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AA" w:rsidRPr="00195BA7" w:rsidRDefault="007C50AA" w:rsidP="00E659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es-MX"/>
        </w:rPr>
      </w:pPr>
    </w:p>
    <w:p w:rsidR="007C50AA" w:rsidRPr="00195BA7" w:rsidRDefault="007C50AA" w:rsidP="00195B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es-MX"/>
        </w:rPr>
      </w:pPr>
    </w:p>
    <w:p w:rsidR="007C50AA" w:rsidRPr="00195BA7" w:rsidRDefault="007C50AA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40"/>
          <w:lang w:eastAsia="es-MX"/>
        </w:rPr>
      </w:pPr>
      <w:r w:rsidRPr="00195BA7">
        <w:rPr>
          <w:rFonts w:ascii="Arial" w:eastAsia="Times New Roman" w:hAnsi="Arial" w:cs="Arial"/>
          <w:b/>
          <w:bCs/>
          <w:color w:val="000000"/>
          <w:sz w:val="56"/>
          <w:szCs w:val="40"/>
          <w:lang w:eastAsia="es-MX"/>
        </w:rPr>
        <w:t>Universidad Veracruzana</w:t>
      </w:r>
    </w:p>
    <w:p w:rsidR="007C50AA" w:rsidRPr="00195BA7" w:rsidRDefault="007C50AA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MX"/>
        </w:rPr>
      </w:pPr>
      <w:r w:rsidRPr="00195BA7">
        <w:rPr>
          <w:rFonts w:ascii="Arial" w:eastAsia="Times New Roman" w:hAnsi="Arial" w:cs="Arial"/>
          <w:color w:val="000000"/>
          <w:sz w:val="40"/>
          <w:szCs w:val="40"/>
          <w:lang w:eastAsia="es-MX"/>
        </w:rPr>
        <w:t>Facultad de Estadística e Informática</w:t>
      </w:r>
    </w:p>
    <w:p w:rsidR="007C50AA" w:rsidRPr="00195BA7" w:rsidRDefault="007C50AA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  <w:lang w:eastAsia="es-MX"/>
        </w:rPr>
      </w:pPr>
      <w:r w:rsidRPr="00195BA7">
        <w:rPr>
          <w:rFonts w:ascii="Arial" w:eastAsia="Times New Roman" w:hAnsi="Arial" w:cs="Arial"/>
          <w:color w:val="000000"/>
          <w:sz w:val="36"/>
          <w:szCs w:val="40"/>
          <w:lang w:eastAsia="es-MX"/>
        </w:rPr>
        <w:t>Licenciatura en Ingeniería de Software</w:t>
      </w:r>
    </w:p>
    <w:p w:rsidR="007C50AA" w:rsidRDefault="007C50AA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MX"/>
        </w:rPr>
      </w:pPr>
    </w:p>
    <w:p w:rsidR="00195BA7" w:rsidRDefault="00195BA7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MX"/>
        </w:rPr>
      </w:pPr>
    </w:p>
    <w:p w:rsidR="00195BA7" w:rsidRPr="00195BA7" w:rsidRDefault="00195BA7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MX"/>
        </w:rPr>
      </w:pPr>
    </w:p>
    <w:p w:rsidR="007C50AA" w:rsidRPr="00195BA7" w:rsidRDefault="007C50AA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MX"/>
        </w:rPr>
      </w:pPr>
      <w:r w:rsidRPr="00195BA7">
        <w:rPr>
          <w:rFonts w:ascii="Arial" w:eastAsia="Times New Roman" w:hAnsi="Arial" w:cs="Arial"/>
          <w:color w:val="000000"/>
          <w:sz w:val="40"/>
          <w:szCs w:val="40"/>
          <w:lang w:eastAsia="es-MX"/>
        </w:rPr>
        <w:t>Documento de Especificación de Requerimientos</w:t>
      </w:r>
    </w:p>
    <w:p w:rsidR="00195BA7" w:rsidRDefault="007C50AA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MX"/>
        </w:rPr>
      </w:pPr>
      <w:r w:rsidRPr="00195BA7">
        <w:rPr>
          <w:rFonts w:ascii="Arial" w:eastAsia="Times New Roman" w:hAnsi="Arial" w:cs="Arial"/>
          <w:color w:val="000000"/>
          <w:sz w:val="40"/>
          <w:szCs w:val="40"/>
          <w:lang w:eastAsia="es-MX"/>
        </w:rPr>
        <w:t>Sistema “Ared Espacio”</w:t>
      </w:r>
    </w:p>
    <w:p w:rsidR="00E4012D" w:rsidRDefault="00E4012D" w:rsidP="00E4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66"/>
          <w:szCs w:val="66"/>
          <w:lang w:eastAsia="es-MX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s-MX"/>
        </w:rPr>
        <w:t>40% de avance del Proyecto</w:t>
      </w:r>
      <w:r>
        <w:rPr>
          <w:rFonts w:ascii="Times New Roman" w:eastAsia="Times New Roman" w:hAnsi="Times New Roman" w:cs="Times New Roman"/>
          <w:sz w:val="66"/>
          <w:szCs w:val="66"/>
          <w:lang w:eastAsia="es-MX"/>
        </w:rPr>
        <w:br/>
      </w:r>
    </w:p>
    <w:p w:rsidR="00E4012D" w:rsidRDefault="00E4012D" w:rsidP="00E4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66"/>
          <w:szCs w:val="66"/>
          <w:lang w:eastAsia="es-MX"/>
        </w:rPr>
      </w:pPr>
    </w:p>
    <w:p w:rsidR="00E4012D" w:rsidRDefault="00E4012D" w:rsidP="00E4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es-MX"/>
        </w:rPr>
        <w:t>Integrantes del equipo</w:t>
      </w:r>
    </w:p>
    <w:p w:rsidR="00E4012D" w:rsidRDefault="00E4012D" w:rsidP="00E4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es-MX"/>
        </w:rPr>
      </w:pPr>
    </w:p>
    <w:p w:rsidR="00E4012D" w:rsidRDefault="00E4012D" w:rsidP="00E4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GARCIA DELGADO JONATHAN</w:t>
      </w:r>
    </w:p>
    <w:p w:rsidR="00E4012D" w:rsidRDefault="00E4012D" w:rsidP="00E4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JUAREZ CAPISTRAN MAURICIO</w:t>
      </w:r>
    </w:p>
    <w:p w:rsidR="00E4012D" w:rsidRDefault="00E4012D" w:rsidP="00E4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RTINA GAMBOA EHECATL SAID</w:t>
      </w:r>
    </w:p>
    <w:p w:rsidR="00687CFD" w:rsidRDefault="007C50AA" w:rsidP="00195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66"/>
          <w:szCs w:val="66"/>
          <w:lang w:eastAsia="es-MX"/>
        </w:rPr>
      </w:pPr>
      <w:bookmarkStart w:id="0" w:name="_GoBack"/>
      <w:bookmarkEnd w:id="0"/>
      <w:r w:rsidRPr="00E6598E">
        <w:rPr>
          <w:rFonts w:ascii="Times New Roman" w:eastAsia="Times New Roman" w:hAnsi="Times New Roman" w:cs="Times New Roman"/>
          <w:sz w:val="66"/>
          <w:szCs w:val="66"/>
          <w:lang w:eastAsia="es-MX"/>
        </w:rPr>
        <w:br/>
      </w:r>
    </w:p>
    <w:p w:rsidR="00687CFD" w:rsidRDefault="00687CFD">
      <w:pPr>
        <w:rPr>
          <w:rFonts w:ascii="Times New Roman" w:eastAsia="Times New Roman" w:hAnsi="Times New Roman" w:cs="Times New Roman"/>
          <w:sz w:val="66"/>
          <w:szCs w:val="66"/>
          <w:lang w:eastAsia="es-MX"/>
        </w:rPr>
      </w:pPr>
      <w:r>
        <w:rPr>
          <w:rFonts w:ascii="Times New Roman" w:eastAsia="Times New Roman" w:hAnsi="Times New Roman" w:cs="Times New Roman"/>
          <w:sz w:val="66"/>
          <w:szCs w:val="66"/>
          <w:lang w:eastAsia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63845151"/>
        <w:docPartObj>
          <w:docPartGallery w:val="Table of Contents"/>
          <w:docPartUnique/>
        </w:docPartObj>
      </w:sdtPr>
      <w:sdtEndPr/>
      <w:sdtContent>
        <w:p w:rsidR="00887F07" w:rsidRDefault="00887F07">
          <w:pPr>
            <w:pStyle w:val="TtuloTDC"/>
          </w:pPr>
          <w:r>
            <w:rPr>
              <w:lang w:val="es-ES"/>
            </w:rPr>
            <w:t>Índice del Documento</w:t>
          </w:r>
        </w:p>
        <w:p w:rsidR="004578FB" w:rsidRDefault="00887F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51276" w:history="1">
            <w:r w:rsidR="004578FB" w:rsidRPr="004A571B">
              <w:rPr>
                <w:rStyle w:val="Hipervnculo"/>
                <w:noProof/>
              </w:rPr>
              <w:t>Descripción de los casos de uso implementados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76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77" w:history="1">
            <w:r w:rsidR="004578FB" w:rsidRPr="004A571B">
              <w:rPr>
                <w:rStyle w:val="Hipervnculo"/>
                <w:noProof/>
              </w:rPr>
              <w:t>Diagramas de Robustez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77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5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78" w:history="1">
            <w:r w:rsidR="004578FB" w:rsidRPr="004A571B">
              <w:rPr>
                <w:rStyle w:val="Hipervnculo"/>
                <w:noProof/>
              </w:rPr>
              <w:t>CU15 Buscar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78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5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79" w:history="1">
            <w:r w:rsidR="004578FB" w:rsidRPr="004A571B">
              <w:rPr>
                <w:rStyle w:val="Hipervnculo"/>
                <w:noProof/>
              </w:rPr>
              <w:t>CU16 Registrar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79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5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0" w:history="1">
            <w:r w:rsidR="004578FB" w:rsidRPr="004A571B">
              <w:rPr>
                <w:rStyle w:val="Hipervnculo"/>
                <w:noProof/>
              </w:rPr>
              <w:t>CU17 Modificar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0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6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1" w:history="1">
            <w:r w:rsidR="004578FB" w:rsidRPr="004A571B">
              <w:rPr>
                <w:rStyle w:val="Hipervnculo"/>
                <w:noProof/>
              </w:rPr>
              <w:t>CU18 Dar de Baja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1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6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2" w:history="1">
            <w:r w:rsidR="004578FB" w:rsidRPr="004A571B">
              <w:rPr>
                <w:rStyle w:val="Hipervnculo"/>
                <w:noProof/>
              </w:rPr>
              <w:t>CU19 Buscar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2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7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3" w:history="1">
            <w:r w:rsidR="004578FB" w:rsidRPr="004A571B">
              <w:rPr>
                <w:rStyle w:val="Hipervnculo"/>
                <w:noProof/>
              </w:rPr>
              <w:t>CU20 Registrar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3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7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4" w:history="1">
            <w:r w:rsidR="004578FB" w:rsidRPr="004A571B">
              <w:rPr>
                <w:rStyle w:val="Hipervnculo"/>
                <w:noProof/>
              </w:rPr>
              <w:t>CU21 Modificar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4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8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5" w:history="1">
            <w:r w:rsidR="004578FB" w:rsidRPr="004A571B">
              <w:rPr>
                <w:rStyle w:val="Hipervnculo"/>
                <w:noProof/>
              </w:rPr>
              <w:t>CU22 Dar de Baja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5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8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6" w:history="1">
            <w:r w:rsidR="004578FB" w:rsidRPr="004A571B">
              <w:rPr>
                <w:rStyle w:val="Hipervnculo"/>
                <w:noProof/>
              </w:rPr>
              <w:t>CU23 Modificar Grup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6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9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7" w:history="1">
            <w:r w:rsidR="004578FB" w:rsidRPr="004A571B">
              <w:rPr>
                <w:rStyle w:val="Hipervnculo"/>
                <w:noProof/>
              </w:rPr>
              <w:t>CU24 Crear Grup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7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19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8" w:history="1">
            <w:r w:rsidR="004578FB" w:rsidRPr="004A571B">
              <w:rPr>
                <w:rStyle w:val="Hipervnculo"/>
                <w:noProof/>
              </w:rPr>
              <w:t>Modelo de domini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8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0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89" w:history="1">
            <w:r w:rsidR="004578FB" w:rsidRPr="004A571B">
              <w:rPr>
                <w:rStyle w:val="Hipervnculo"/>
                <w:noProof/>
              </w:rPr>
              <w:t>Diagrama de Clases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89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1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0" w:history="1">
            <w:r w:rsidR="004578FB" w:rsidRPr="004A571B">
              <w:rPr>
                <w:rStyle w:val="Hipervnculo"/>
                <w:noProof/>
              </w:rPr>
              <w:t>Diagramas de secuencia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0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2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1" w:history="1">
            <w:r w:rsidR="004578FB" w:rsidRPr="004A571B">
              <w:rPr>
                <w:rStyle w:val="Hipervnculo"/>
                <w:noProof/>
              </w:rPr>
              <w:t>CU15 Buscar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1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2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2" w:history="1">
            <w:r w:rsidR="004578FB" w:rsidRPr="004A571B">
              <w:rPr>
                <w:rStyle w:val="Hipervnculo"/>
                <w:noProof/>
              </w:rPr>
              <w:t>CU16 Registrar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2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3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3" w:history="1">
            <w:r w:rsidR="004578FB" w:rsidRPr="004A571B">
              <w:rPr>
                <w:rStyle w:val="Hipervnculo"/>
                <w:noProof/>
              </w:rPr>
              <w:t>CU17 Modificar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3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4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4" w:history="1">
            <w:r w:rsidR="004578FB" w:rsidRPr="004A571B">
              <w:rPr>
                <w:rStyle w:val="Hipervnculo"/>
                <w:noProof/>
              </w:rPr>
              <w:t>CU18 Dar de Baja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4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5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5" w:history="1">
            <w:r w:rsidR="004578FB" w:rsidRPr="004A571B">
              <w:rPr>
                <w:rStyle w:val="Hipervnculo"/>
                <w:noProof/>
              </w:rPr>
              <w:t>CU19 Buscar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5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6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6" w:history="1">
            <w:r w:rsidR="004578FB" w:rsidRPr="004A571B">
              <w:rPr>
                <w:rStyle w:val="Hipervnculo"/>
                <w:noProof/>
              </w:rPr>
              <w:t>CU20 Registrar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6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7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7" w:history="1">
            <w:r w:rsidR="004578FB" w:rsidRPr="004A571B">
              <w:rPr>
                <w:rStyle w:val="Hipervnculo"/>
                <w:noProof/>
              </w:rPr>
              <w:t>CU21 Modificar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7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28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8" w:history="1">
            <w:r w:rsidR="004578FB" w:rsidRPr="004A571B">
              <w:rPr>
                <w:rStyle w:val="Hipervnculo"/>
                <w:noProof/>
              </w:rPr>
              <w:t>CU23 Modificar Grup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8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0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299" w:history="1">
            <w:r w:rsidR="004578FB" w:rsidRPr="004A571B">
              <w:rPr>
                <w:rStyle w:val="Hipervnculo"/>
                <w:noProof/>
              </w:rPr>
              <w:t>CU24 Registrar Grup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299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0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300" w:history="1">
            <w:r w:rsidR="004578FB" w:rsidRPr="004A571B">
              <w:rPr>
                <w:rStyle w:val="Hipervnculo"/>
                <w:noProof/>
              </w:rPr>
              <w:t>Modelo relacional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300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1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301" w:history="1">
            <w:r w:rsidR="004578FB" w:rsidRPr="004A571B">
              <w:rPr>
                <w:rStyle w:val="Hipervnculo"/>
                <w:noProof/>
              </w:rPr>
              <w:t>Plan de pruebas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301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2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302" w:history="1">
            <w:r w:rsidR="004578FB" w:rsidRPr="004A571B">
              <w:rPr>
                <w:rStyle w:val="Hipervnculo"/>
                <w:noProof/>
              </w:rPr>
              <w:t>Clase Alumn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302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2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303" w:history="1">
            <w:r w:rsidR="004578FB" w:rsidRPr="004A571B">
              <w:rPr>
                <w:rStyle w:val="Hipervnculo"/>
                <w:noProof/>
              </w:rPr>
              <w:t>Clase Maestr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303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2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304" w:history="1">
            <w:r w:rsidR="004578FB" w:rsidRPr="004A571B">
              <w:rPr>
                <w:rStyle w:val="Hipervnculo"/>
                <w:noProof/>
              </w:rPr>
              <w:t>Clase Grup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304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5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305" w:history="1">
            <w:r w:rsidR="004578FB" w:rsidRPr="004A571B">
              <w:rPr>
                <w:rStyle w:val="Hipervnculo"/>
                <w:noProof/>
              </w:rPr>
              <w:t>Clase Fot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305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6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4578FB" w:rsidRDefault="000325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851306" w:history="1">
            <w:r w:rsidR="004578FB" w:rsidRPr="004A571B">
              <w:rPr>
                <w:rStyle w:val="Hipervnculo"/>
                <w:noProof/>
              </w:rPr>
              <w:t>Clase Horario</w:t>
            </w:r>
            <w:r w:rsidR="004578FB">
              <w:rPr>
                <w:noProof/>
                <w:webHidden/>
              </w:rPr>
              <w:tab/>
            </w:r>
            <w:r w:rsidR="004578FB">
              <w:rPr>
                <w:noProof/>
                <w:webHidden/>
              </w:rPr>
              <w:fldChar w:fldCharType="begin"/>
            </w:r>
            <w:r w:rsidR="004578FB">
              <w:rPr>
                <w:noProof/>
                <w:webHidden/>
              </w:rPr>
              <w:instrText xml:space="preserve"> PAGEREF _Toc478851306 \h </w:instrText>
            </w:r>
            <w:r w:rsidR="004578FB">
              <w:rPr>
                <w:noProof/>
                <w:webHidden/>
              </w:rPr>
            </w:r>
            <w:r w:rsidR="004578FB">
              <w:rPr>
                <w:noProof/>
                <w:webHidden/>
              </w:rPr>
              <w:fldChar w:fldCharType="separate"/>
            </w:r>
            <w:r w:rsidR="00602014">
              <w:rPr>
                <w:noProof/>
                <w:webHidden/>
              </w:rPr>
              <w:t>37</w:t>
            </w:r>
            <w:r w:rsidR="004578FB">
              <w:rPr>
                <w:noProof/>
                <w:webHidden/>
              </w:rPr>
              <w:fldChar w:fldCharType="end"/>
            </w:r>
          </w:hyperlink>
        </w:p>
        <w:p w:rsidR="007C50AA" w:rsidRDefault="00887F07" w:rsidP="007C50AA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7C50AA" w:rsidRPr="00B323E3" w:rsidRDefault="007C50AA" w:rsidP="00B323E3">
      <w:pPr>
        <w:pStyle w:val="Ttulo1"/>
      </w:pPr>
      <w:bookmarkStart w:id="1" w:name="_Toc478851276"/>
      <w:r w:rsidRPr="00B323E3">
        <w:t>Descripción de los casos de uso implementados</w:t>
      </w:r>
      <w:bookmarkEnd w:id="1"/>
    </w:p>
    <w:p w:rsidR="00687CFD" w:rsidRPr="00687CFD" w:rsidRDefault="00687CFD" w:rsidP="00687CFD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6823"/>
      </w:tblGrid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5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scar Alumn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consultar todos los alumnos inscritos y registrados de la escuel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sido registr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desde el menú ‘Buscar alumno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selecciona el criterio de búsqueda por ‘Matricula’ o ‘Nombre Completo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captura la búsqueda y da clic en ‘Buscar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busca los alumnos y despliega ‘Matricula’, ‘Nombre’, ‘Grupo’ y ‘Estado’ del alumn</w:t>
            </w:r>
            <w:r w:rsidR="00032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Búsqueda Invalida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3.1 En caso de que </w:t>
            </w:r>
            <w:r w:rsidR="00687CFD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campo de búsqueda no ha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valida entonces, 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687CFD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advertencia: “La búsqueda es incorrecta”</w:t>
            </w:r>
          </w:p>
          <w:p w:rsidR="00197408" w:rsidRPr="00687CFD" w:rsidRDefault="00197408" w:rsidP="00687CF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Búsqueda Fallida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búsqueda no ha sido encontrada entonces, 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687CFD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advertencia: “No se han encontrado resultado</w:t>
            </w:r>
            <w:r w:rsidRPr="00687CF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687CFD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error: “El servidor no ha sido conectado”</w:t>
            </w:r>
          </w:p>
          <w:p w:rsidR="00197408" w:rsidRPr="00687CFD" w:rsidRDefault="00197408" w:rsidP="00687CF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="00687CFD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de los alumnos ha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</w:t>
            </w:r>
            <w:r w:rsidR="00687CFD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desplegado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la pantall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Matricula o Nombre completo del alumn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687CFD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s desplegados</w:t>
            </w:r>
          </w:p>
        </w:tc>
      </w:tr>
      <w:tr w:rsidR="00197408" w:rsidRPr="00687CFD" w:rsidTr="00687CFD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Default="00197408" w:rsidP="00687CFD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:rsidR="00687CFD" w:rsidRPr="00687CFD" w:rsidRDefault="00687CFD" w:rsidP="00687CFD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6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ar Alumn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El sistema deberá permitir a la directora, registrar los nuevos alumnos de la escuela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pagado inscripción</w:t>
            </w:r>
          </w:p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-2 </w:t>
            </w:r>
            <w:r w:rsidR="00197408" w:rsidRPr="00687C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alumno no ha sido registrad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desde el menú inscribir nuevo alumno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captura el 'Nombre', 'Apellidos', ’Fecha de Nacimiento’, ‘Genero’, 'Correo Electrónico', 'Teléfono, 'Teléfono Móvil', ‘Domicilio’ y selecciona el ‘Estado’, ‘Ciudad’, ‘Código Postal’ del alumno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da clic en ‘Guardar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registra la ‘Fecha de registro’ y genera una nueva ‘Matricula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almacena el registro y despliega un mensaje: “El alumno ha sido registrado”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Fluj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1 - Campos Inválidos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 En caso de que </w:t>
            </w:r>
            <w:r w:rsidR="00687CFD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ampo del nuevo registro no ha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ido valido entonces, </w:t>
            </w:r>
          </w:p>
          <w:p w:rsidR="00197408" w:rsidRPr="00687CFD" w:rsidRDefault="00032B60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despliega </w:t>
            </w:r>
            <w:r w:rsidR="00687CFD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ensaje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advertencia: “El campo no es correcto”</w:t>
            </w:r>
          </w:p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2 – Agregar Foto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 En caso de que la directora de clic en ‘Agregar foto’ entonces,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directora selecciona la foto d</w:t>
            </w:r>
            <w:r w:rsidR="00032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de el explorador de archivos 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 1 – Error de conexión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1 Si el servidor no ha sido conectado entonces,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despliega </w:t>
            </w:r>
            <w:r w:rsidR="00032B60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ensaje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error: “El servidor no ha sido conectado”</w:t>
            </w:r>
          </w:p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estado del 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alumno ha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cambiado a inscrito</w:t>
            </w:r>
          </w:p>
          <w:p w:rsidR="00197408" w:rsidRPr="00687CFD" w:rsidRDefault="00032B60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2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ha sido almacenado en la base de datos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Datos personales del alumn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Registro del alumn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Default="00197408" w:rsidP="00687CFD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:rsidR="00687CFD" w:rsidRPr="00687CFD" w:rsidRDefault="00687CFD" w:rsidP="00687CFD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7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r Alumn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actualizar el registro del alumno en caso de modificación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sido registrado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4 Buscar Alumn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alumno y da clic en ‘Modificar Alumno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 El sistema </w:t>
            </w:r>
            <w:r w:rsidR="00032B60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liega ‘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'Nombre', 'Apellidos', ’Fecha de Nacimiento’, ‘Genero’, 'Correo Electrónico', 'Teléfono, 'Teléfono Móvil', ‘Domicilio’, ‘Ciudad’, ‘Código Postal’, 'Estado' y ‘Foto’ del alumno 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selecciona el campo, captura la modificación y da clic en ‘Guardar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actualiza el registro y despliega un mensaje: “El alumno ha sido actualizado”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Flujo Alterno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- Campos Inválidos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3.1 En caso de que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campo del registro modificado no ha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valido entonces, 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advertencia: “El campo no es correcto”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Actualizar Foto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3.2 En caso de que la directora de clic en ‘Actualizar foto’ entonces,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lastRenderedPageBreak/>
              <w:t>La directora selecciona la foto desde el explorador de archivos y da clic en ‘Establecer foto’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error: “El servidor no ha sido conectado”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del alumno ha sido actualizado en la base de datos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ntrada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Datos personales del alumn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Salida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Registro Actualizad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197408" w:rsidRPr="00687CFD" w:rsidRDefault="00197408" w:rsidP="00687CFD">
      <w:pPr>
        <w:spacing w:line="240" w:lineRule="auto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8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446D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r de baja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umn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inhabilitar el registro del alumno en caso de baja temporal o definitiva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sido registrado</w:t>
            </w:r>
          </w:p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2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4 Buscar Alumno</w:t>
            </w:r>
          </w:p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3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no adeuda pagos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alumno y da clic en ‘Baja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El sistema despliega ‘Fecha de ingreso’, ‘Matricula’, ‘Foto’, ‘Nombre Completo’, ‘Correo Electrónico’ y ‘Teléfonos’ del alumno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captura el motivo de la baja y da clic en ‘Dar de baja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despliega una pantalla de confirmación e inhabilita el registro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despliega un mensaje: “</w:t>
            </w:r>
            <w:r w:rsidR="00032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ha sido dado de baja”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Fluj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Cancelar Baja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directora de clic en ‘No’ entonces, 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ejecuta el caso de uso CU14 Buscar Alumnos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error: “El servidor no ha sido conectado”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estado del 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alumno ha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cambiado a baja</w:t>
            </w:r>
          </w:p>
          <w:p w:rsidR="00197408" w:rsidRPr="00687CFD" w:rsidRDefault="00032B60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2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del alumno ha sido actualizado en la base de datos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Registro Inhabilitado</w:t>
            </w:r>
          </w:p>
        </w:tc>
      </w:tr>
      <w:tr w:rsidR="00197408" w:rsidRPr="00687CFD" w:rsidTr="00687CF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207F32" w:rsidRPr="00687CFD" w:rsidRDefault="00207F32" w:rsidP="00687CF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6928"/>
      </w:tblGrid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9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scar Maestr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consultar todos los maestros colaboradores disponibles y registrados de la escuel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olaborador ha sido registr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desde el menú ‘Buscar colaborador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selecciona el criterio de búsqueda por ‘Numero de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aborador’ o ‘Nombre Completo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captura la búsqueda y da clic en ‘Buscar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busca los colaboradores y despliega ‘Numero de colaborador’, ‘Nombre’, ‘Teléfono’ y ‘Correo electrónico’ del colaborador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Búsqueda Invalida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3.1 En caso de que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campo de búsqueda no ha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valida entonces, 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advertencia: “La búsqueda es incorrecta”</w:t>
            </w:r>
          </w:p>
          <w:p w:rsidR="00197408" w:rsidRPr="00687CFD" w:rsidRDefault="00197408" w:rsidP="00687CF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Búsqueda Fallida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búsqueda no ha sido encontrada entonces, 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advertencia: “No se han encontrado resultado</w:t>
            </w:r>
            <w:r w:rsidRPr="00687CFD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lastRenderedPageBreak/>
              <w:t>4.1 Si el servidor no ha sido conectado entonces,</w:t>
            </w:r>
          </w:p>
          <w:p w:rsidR="00197408" w:rsidRPr="00687CFD" w:rsidRDefault="00197408" w:rsidP="00032B60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032B60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error: “El servidor no ha sido conectado”</w:t>
            </w:r>
          </w:p>
          <w:p w:rsidR="00197408" w:rsidRPr="00687CFD" w:rsidRDefault="00197408" w:rsidP="00687CFD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de los colaboradores ha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desplegados en la pantall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Numero de colaborador o Nombre completo del maestr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s desplegados</w:t>
            </w:r>
          </w:p>
        </w:tc>
      </w:tr>
      <w:tr w:rsidR="00197408" w:rsidRPr="00687CFD" w:rsidTr="00687CFD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Pr="00687CFD" w:rsidRDefault="00197408" w:rsidP="00687CFD">
      <w:pPr>
        <w:tabs>
          <w:tab w:val="left" w:pos="2190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7012"/>
      </w:tblGrid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0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ar Maestr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registrar los nuevos maestros colaboradores de la escuel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032B60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olaborador no ha sido registr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desde el menú ‘Registrar nuevo colaborador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captura el 'Nombre', 'Apellidos',  ‘Fecha de Nacimiento’, ‘Genero’, 'Correo Electrónico', 'Teléfono, 'Teléfono Móvil', ‘Domicilio’ y selecciona el ‘Estado’, ‘Ciudad’, ‘Código Postal’ del colaborador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da clic en ‘Guardar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registra la ‘Fecha de registro’ y genera un ‘Numero de Colaborador’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almacena el registro y despliega un mensaje: “El colaborador ha sido registrado”</w:t>
            </w:r>
          </w:p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Fluj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1 - Campos Inválidos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 En caso de que </w:t>
            </w:r>
            <w:r w:rsidR="00032B60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ampo del nuevo registro no ha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ido valido entonces, </w:t>
            </w:r>
          </w:p>
          <w:p w:rsidR="00197408" w:rsidRPr="00687CFD" w:rsidRDefault="00032B60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2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despliega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 mensaje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advertencia: “El campo no es correcto”</w:t>
            </w:r>
          </w:p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197408" w:rsidRPr="00687CFD" w:rsidRDefault="00197408" w:rsidP="00687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2 – Agregar Foto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 En caso de que la directora de clic en ‘Agregar foto’ entonces,</w:t>
            </w:r>
          </w:p>
          <w:p w:rsidR="00197408" w:rsidRPr="00687CFD" w:rsidRDefault="00197408" w:rsidP="00032B60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irectora selecciona la foto desde el explorador de archivos 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5.1 Si el servidor no ha sido conectado entonces,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="002947F3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error: “El servidor no ha sido conectado”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2947F3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estado del 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colaborador ha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cambiado a inscrito</w:t>
            </w:r>
          </w:p>
          <w:p w:rsidR="00197408" w:rsidRPr="00687CFD" w:rsidRDefault="002947F3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2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ha sido almacenado en la base de datos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Datos personales del colaborador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Registro del colaborador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197408" w:rsidRPr="00687CFD" w:rsidRDefault="00197408" w:rsidP="00687CFD">
      <w:pPr>
        <w:tabs>
          <w:tab w:val="left" w:pos="2190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7004"/>
      </w:tblGrid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1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r Maestr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actualizar el registro del colaborador en caso de modificación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2947F3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aestro ha sido registrado</w:t>
            </w:r>
          </w:p>
          <w:p w:rsidR="00197408" w:rsidRPr="00687CFD" w:rsidRDefault="002947F3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2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8 Buscar Maestr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colaborador y da clic en ‘Modificar Maestro’</w:t>
            </w:r>
          </w:p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 El sistema </w:t>
            </w:r>
            <w:r w:rsidR="002947F3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liega ‘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'Nombre', 'Apellidos', ’Fecha de Nacimiento’, ‘Genero’, 'Correo Electrónico', 'Teléfono, 'Teléfono Móvil', ‘Domicilio’, ‘Ciudad’, ‘Código Postal’, 'Estado' y ‘Foto’ del colaborador </w:t>
            </w:r>
          </w:p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selecciona el campo, captura la modificación y da clic en ‘Guardar’</w:t>
            </w:r>
          </w:p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actualiza el registro y despliega un mensaje: “El maestro ha sido actualizado”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- Campos Inválidos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3.1 En caso de que </w:t>
            </w:r>
            <w:r w:rsidR="002947F3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los campos del registro modificado no han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lastRenderedPageBreak/>
              <w:t xml:space="preserve">valido entonces, </w:t>
            </w:r>
          </w:p>
          <w:p w:rsidR="00197408" w:rsidRPr="00687CFD" w:rsidRDefault="002947F3" w:rsidP="002947F3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3.2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un mensaje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 advertencia: “El campo no es correcto”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Actualizar Foto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3.2 En caso de que la directora de clic en ‘Actualizar foto’ entonces,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La directora selecciona la foto desde el explorador de archivos y da clic en ‘Establecer foto’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error: “El servidor no ha sido conectado”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2947F3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del maestro ha sido actualizado en la base de datos</w:t>
            </w:r>
          </w:p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Datos personales del colaborador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Registro Actualiz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197408" w:rsidRPr="00687CFD" w:rsidRDefault="00197408" w:rsidP="00687CFD">
      <w:pPr>
        <w:tabs>
          <w:tab w:val="left" w:pos="2190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916"/>
      </w:tblGrid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D7A06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2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4446D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r de baja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aestr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nathan Garcia Delg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inhabilitar el registro del maestro colaborador en caso de baja temporal o definitiv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2947F3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aestro ha sido registrado</w:t>
            </w:r>
          </w:p>
          <w:p w:rsidR="00197408" w:rsidRPr="00687CFD" w:rsidRDefault="002947F3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2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8 Buscar Maestro</w:t>
            </w:r>
          </w:p>
          <w:p w:rsidR="00197408" w:rsidRPr="00687CFD" w:rsidRDefault="002947F3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3 </w:t>
            </w:r>
            <w:r w:rsidR="00197408"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no tiene asociado grupos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colaborador y da clic en ‘Eliminar Maestro’</w:t>
            </w:r>
          </w:p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El sistema despliega ‘Fecha de ingreso’, ‘Numero de colaborador’, ‘Foto’, ‘Nombre Completo’, ‘Correo Electrónico’ y ‘Teléfonos’</w:t>
            </w:r>
          </w:p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captura el motivo de la baja y da clic en ‘Dar de baja’</w:t>
            </w:r>
          </w:p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despliega una pantalla de confirmación e inhabilita el registro</w:t>
            </w:r>
          </w:p>
          <w:p w:rsidR="00197408" w:rsidRPr="00687CFD" w:rsidRDefault="00197408" w:rsidP="002947F3">
            <w:pPr>
              <w:spacing w:after="0" w:line="240" w:lineRule="auto"/>
              <w:ind w:left="7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. El sistema despliega un mensaje: “El maestro ha sido dado de baja”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luj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Cancelar Baja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directora de clic en ‘No’ entonces, 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ejecuta el caso de uso CU18 Buscar Maestros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197408" w:rsidRPr="00687CFD" w:rsidRDefault="00197408" w:rsidP="002947F3">
            <w:pPr>
              <w:pStyle w:val="NormalWeb"/>
              <w:spacing w:before="0" w:beforeAutospacing="0" w:after="0" w:afterAutospacing="0"/>
              <w:ind w:left="7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error: “El servidor no ha sido conectado”</w:t>
            </w:r>
          </w:p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2947F3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1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estado del </w:t>
            </w:r>
            <w:r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maestro ha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ido cambiado a baja</w:t>
            </w:r>
          </w:p>
          <w:p w:rsidR="00197408" w:rsidRPr="00687CFD" w:rsidRDefault="002947F3" w:rsidP="00687CFD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OST- 2 </w:t>
            </w:r>
            <w:r w:rsidR="00197408" w:rsidRPr="00687CF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del maestro ha sido actualizado en la base de datos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Registro Inhabilitado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687CF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87CFD"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  <w:tr w:rsidR="00197408" w:rsidRPr="00687CFD" w:rsidTr="00687C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08" w:rsidRPr="00687CFD" w:rsidRDefault="00197408" w:rsidP="00687CF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323E3" w:rsidRDefault="00B323E3" w:rsidP="002947F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7012"/>
      </w:tblGrid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r Grupo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hecatl Said Cortina Gamboa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e caso de uso inicia cuando la directora necesita modificar los datos de un grupo o en su caso eliminarlo por falta de alumnos o porque la clase no se dará un tiempo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1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grupo debe estar registrado.</w:t>
            </w:r>
          </w:p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-2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gún maestro debe tenerlo a cargo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r Grupo Exitosamente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modific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de búsqueda para el nombre del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-La directora ingresa los datos el nombre del grupo y selecciona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bus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uestra una pantalla donde se muestran los grupos que coincidan con esas característica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un grupo y elige modifi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muestra una pantalla donde se muestran los datos del grupo donde se podrán modifi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ingresa los nuevos datos y selecciona guard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.-El sistema solicita una confirmación para continu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.-La directora elige confirmar y guard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.-El sistema despliega un mensaje de “Datos del grupo guardado exitosamente”.</w:t>
            </w:r>
          </w:p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minar Grupo Exitosamente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elimin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de búsqueda para el nombre del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el nombre del grupo y selecciona bus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uestra una pantalla donde se muestran los grupos que coincidan con esas característica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elige un grupo selecciona elimin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solicita la confirmación para elimin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elige confirm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despliega un mensaje de “Grupo eliminado exitosamente”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A-1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elar Modificar Grupo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un grupo y elige modifi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muestra una pantalla donde se muestran los datos del grupo donde se podrán modifi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ingresa los nuevos datos y selecciona guard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.-El sistema solicita una confirmación para continu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.-La directora elige cancel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.-El sistema regresa al menú principal.</w:t>
            </w:r>
          </w:p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323E3" w:rsidRPr="00687CFD" w:rsidRDefault="00B323E3" w:rsidP="00D027F5">
            <w:pPr>
              <w:spacing w:before="20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A-2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hay grupo para Modificar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el nombre del grupo y selecciona bus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despliega un mensaje de “no existe el grupo”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llo al Modificar Grupo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El sistema muestra una pantalla donde se muestran los datos del grupo donde se podrán modifi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La directora ingresa los nuevos datos y selecciona guard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El sistema despliega un mensaje de “hay datos incorrectos que no se pueden guardar.”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elar Eliminar Grupo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La directora elige Cancel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regresa al menú principal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llo al eliminar grupo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el nombre del grupo y selecciona busc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 El sistema despliega un mensaje de “El grupo no existe o ya fue eliminado”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onexión con la base de dato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Modific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de búsqueda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solicitados y selecciona busc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t1.-Los datos del grupo solicitado han sido modificados.</w:t>
            </w:r>
          </w:p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t2.-El grupo seleccionado pudo ser eliminado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l grupo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nsaje de grupo eliminado o mensaje de grupo modificado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a</w:t>
            </w:r>
          </w:p>
        </w:tc>
      </w:tr>
    </w:tbl>
    <w:p w:rsidR="00B323E3" w:rsidRDefault="00B323E3" w:rsidP="00B323E3">
      <w:pPr>
        <w:spacing w:line="240" w:lineRule="auto"/>
        <w:rPr>
          <w:rFonts w:ascii="Arial" w:hAnsi="Arial" w:cs="Arial"/>
          <w:sz w:val="20"/>
          <w:szCs w:val="20"/>
        </w:rPr>
      </w:pPr>
    </w:p>
    <w:p w:rsidR="00B323E3" w:rsidRPr="00687CFD" w:rsidRDefault="00B323E3" w:rsidP="00B323E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6964"/>
      </w:tblGrid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ear Grupo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hecatl Said Cortina Gamboa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e caso de uso inicia cuando la directora quiere crear un nuevo grupo de una determinada clase de baile en algún horario que desee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Debe estar registrado el tipo de baile.</w:t>
            </w:r>
          </w:p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maestro debe estar registrado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cre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con campos para ser llenados, como nombre, horario, quién lo imparte, el salón y el tipo de baile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solicitados y selecciona registr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anda un cuadro de confirmación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confirm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despliega un mensaje de “Grupo creado exitosamente”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A-1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elar Crear Grupo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.-La directora ingresa los datos solicitados y selecciona registr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anda un cuadro de confirmación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Cancel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8.-El sistema despliega un mensaje de “Creación de grupo Cancelado”. 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ear Grupo con campos faltantes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algunos datos solicitados y selecciona registr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manda una advertencia de que algunos campos faltan de ser llenados y una confirmación para continu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La directora selecciona confirmar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El sistema despliega un mensaje de “Grupo creado exitosamente”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X-1 </w:t>
            </w: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onexión con la base de dato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-La directora debe ingresar al menú y seleccionar Grupo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-El sistema despliega un menú de opciones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-La directora elige Crear Grupo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El sistema despliega una pantalla con campos para ser llenados, como nombre, horario, quién lo imparte, el salón y el tipo de baile.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La directora ingresa los datos solicitados y selecciona registrar grupo</w:t>
            </w:r>
          </w:p>
          <w:p w:rsidR="00B323E3" w:rsidRPr="00687CFD" w:rsidRDefault="00B323E3" w:rsidP="00D027F5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B323E3" w:rsidRPr="00687CFD" w:rsidTr="00D027F5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T1.-Grupo de baile creado.</w:t>
            </w:r>
          </w:p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T2.-Los estudiantes pueden inscribirse a ese grupo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l grupo, Nombre del maestro que imparte, hora, salón, clase de baile.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rupo de baile Registrado</w:t>
            </w:r>
          </w:p>
        </w:tc>
      </w:tr>
      <w:tr w:rsidR="00B323E3" w:rsidRPr="00687CFD" w:rsidTr="00D027F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3E3" w:rsidRPr="00687CFD" w:rsidRDefault="00B323E3" w:rsidP="00D027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7C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ta</w:t>
            </w:r>
          </w:p>
        </w:tc>
      </w:tr>
    </w:tbl>
    <w:p w:rsidR="00B323E3" w:rsidRDefault="00B323E3" w:rsidP="00B323E3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2947F3" w:rsidRDefault="002947F3" w:rsidP="002947F3">
      <w:r>
        <w:br w:type="page"/>
      </w:r>
    </w:p>
    <w:p w:rsidR="00692493" w:rsidRPr="00B323E3" w:rsidRDefault="00F059F6" w:rsidP="00B323E3">
      <w:pPr>
        <w:pStyle w:val="Ttulo1"/>
      </w:pPr>
      <w:bookmarkStart w:id="2" w:name="_Toc478851277"/>
      <w:r w:rsidRPr="00B323E3">
        <w:lastRenderedPageBreak/>
        <w:t>Diagramas de Robus</w:t>
      </w:r>
      <w:r w:rsidR="00692493" w:rsidRPr="00B323E3">
        <w:t>tez</w:t>
      </w:r>
      <w:bookmarkEnd w:id="2"/>
    </w:p>
    <w:p w:rsidR="00B323E3" w:rsidRDefault="00B323E3" w:rsidP="00B323E3"/>
    <w:p w:rsidR="00B323E3" w:rsidRDefault="00EF5C2C" w:rsidP="00EF5C2C">
      <w:pPr>
        <w:pStyle w:val="Ttulo2"/>
      </w:pPr>
      <w:bookmarkStart w:id="3" w:name="_Toc478851278"/>
      <w:r>
        <w:t>CU15 Buscar Alumno</w:t>
      </w:r>
      <w:bookmarkEnd w:id="3"/>
    </w:p>
    <w:p w:rsidR="00EF5C2C" w:rsidRDefault="00EF5C2C" w:rsidP="00B323E3">
      <w:r>
        <w:rPr>
          <w:noProof/>
          <w:lang w:eastAsia="es-MX"/>
        </w:rPr>
        <w:drawing>
          <wp:inline distT="0" distB="0" distL="0" distR="0">
            <wp:extent cx="5612130" cy="303149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5 Buscar Alum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E3" w:rsidRDefault="00B323E3" w:rsidP="00B323E3"/>
    <w:p w:rsidR="00EF5C2C" w:rsidRDefault="00EF5C2C" w:rsidP="00EF5C2C">
      <w:pPr>
        <w:pStyle w:val="Ttulo2"/>
      </w:pPr>
      <w:bookmarkStart w:id="4" w:name="_Toc478851279"/>
      <w:r>
        <w:t>CU16 Registrar Alumno</w:t>
      </w:r>
      <w:bookmarkEnd w:id="4"/>
    </w:p>
    <w:p w:rsidR="00EF5C2C" w:rsidRDefault="00EF5C2C" w:rsidP="00B323E3">
      <w:r>
        <w:rPr>
          <w:noProof/>
          <w:lang w:eastAsia="es-MX"/>
        </w:rPr>
        <w:drawing>
          <wp:inline distT="0" distB="0" distL="0" distR="0">
            <wp:extent cx="4705350" cy="3483493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16  Registrar Alum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996" cy="34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2C" w:rsidRDefault="00EF5C2C" w:rsidP="00EF5C2C">
      <w:pPr>
        <w:pStyle w:val="Ttulo2"/>
      </w:pPr>
      <w:bookmarkStart w:id="5" w:name="_Toc478851280"/>
      <w:r>
        <w:lastRenderedPageBreak/>
        <w:t>CU17 Modificar Alumno</w:t>
      </w:r>
      <w:bookmarkEnd w:id="5"/>
    </w:p>
    <w:p w:rsidR="00EF5C2C" w:rsidRDefault="00EF5C2C" w:rsidP="00B323E3">
      <w:r>
        <w:rPr>
          <w:noProof/>
          <w:lang w:eastAsia="es-MX"/>
        </w:rPr>
        <w:drawing>
          <wp:inline distT="0" distB="0" distL="0" distR="0">
            <wp:extent cx="4829175" cy="303476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17 Modificar Alum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20" cy="30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2C" w:rsidRDefault="00EF5C2C" w:rsidP="00B323E3"/>
    <w:p w:rsidR="00EF5C2C" w:rsidRDefault="00EF5C2C" w:rsidP="00EF5C2C">
      <w:pPr>
        <w:pStyle w:val="Ttulo2"/>
      </w:pPr>
      <w:bookmarkStart w:id="6" w:name="_Toc478851281"/>
      <w:r>
        <w:t>CU18 Dar de Baja Alumno</w:t>
      </w:r>
      <w:bookmarkEnd w:id="6"/>
    </w:p>
    <w:p w:rsidR="00EF5C2C" w:rsidRDefault="00EF5C2C" w:rsidP="00B323E3">
      <w:r>
        <w:rPr>
          <w:noProof/>
          <w:lang w:eastAsia="es-MX"/>
        </w:rPr>
        <w:drawing>
          <wp:inline distT="0" distB="0" distL="0" distR="0">
            <wp:extent cx="4495800" cy="426983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18 Dar de Baja Alum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75" cy="42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6" w:rsidRDefault="00272F86" w:rsidP="00272F86">
      <w:pPr>
        <w:pStyle w:val="Ttulo2"/>
      </w:pPr>
      <w:bookmarkStart w:id="7" w:name="_Toc478851282"/>
      <w:r>
        <w:lastRenderedPageBreak/>
        <w:t>CU19 Buscar Maestro</w:t>
      </w:r>
      <w:bookmarkEnd w:id="7"/>
    </w:p>
    <w:p w:rsidR="00272F86" w:rsidRDefault="00272F86" w:rsidP="00B323E3">
      <w:r>
        <w:rPr>
          <w:noProof/>
          <w:lang w:eastAsia="es-MX"/>
        </w:rPr>
        <w:drawing>
          <wp:inline distT="0" distB="0" distL="0" distR="0">
            <wp:extent cx="4705350" cy="4187325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U19 Buscar Mae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01" cy="42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6" w:rsidRDefault="00272F86" w:rsidP="00272F86">
      <w:pPr>
        <w:pStyle w:val="Ttulo2"/>
      </w:pPr>
      <w:bookmarkStart w:id="8" w:name="_Toc478851283"/>
      <w:r>
        <w:t>CU20 Registrar Maestro</w:t>
      </w:r>
      <w:bookmarkEnd w:id="8"/>
    </w:p>
    <w:p w:rsidR="00272F86" w:rsidRDefault="00272F86" w:rsidP="00B323E3">
      <w:r>
        <w:rPr>
          <w:noProof/>
          <w:lang w:eastAsia="es-MX"/>
        </w:rPr>
        <w:drawing>
          <wp:inline distT="0" distB="0" distL="0" distR="0">
            <wp:extent cx="5086350" cy="3154367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20  Registrar Maes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14" cy="31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6D" w:rsidRDefault="00652F6D" w:rsidP="00652F6D">
      <w:pPr>
        <w:pStyle w:val="Ttulo2"/>
      </w:pPr>
      <w:bookmarkStart w:id="9" w:name="_Toc478851284"/>
      <w:r>
        <w:lastRenderedPageBreak/>
        <w:t>CU21 Modificar Maestro</w:t>
      </w:r>
      <w:bookmarkEnd w:id="9"/>
    </w:p>
    <w:p w:rsidR="00652F6D" w:rsidRDefault="00652F6D" w:rsidP="00B323E3">
      <w:r>
        <w:rPr>
          <w:noProof/>
          <w:lang w:eastAsia="es-MX"/>
        </w:rPr>
        <w:drawing>
          <wp:inline distT="0" distB="0" distL="0" distR="0">
            <wp:extent cx="5162550" cy="3425344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21 Modificar Maes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79" cy="34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6D" w:rsidRDefault="00652F6D" w:rsidP="00B323E3"/>
    <w:p w:rsidR="00652F6D" w:rsidRDefault="00652F6D" w:rsidP="00652F6D">
      <w:pPr>
        <w:pStyle w:val="Ttulo2"/>
      </w:pPr>
      <w:bookmarkStart w:id="10" w:name="_Toc478851285"/>
      <w:r>
        <w:t>CU22 Dar de Baja Maestro</w:t>
      </w:r>
      <w:bookmarkEnd w:id="10"/>
    </w:p>
    <w:p w:rsidR="00652F6D" w:rsidRDefault="00652F6D" w:rsidP="00B323E3">
      <w:r>
        <w:rPr>
          <w:noProof/>
          <w:lang w:eastAsia="es-MX"/>
        </w:rPr>
        <w:drawing>
          <wp:inline distT="0" distB="0" distL="0" distR="0">
            <wp:extent cx="4352925" cy="362842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22 Eliminar Maest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42" cy="36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86" w:rsidRDefault="002B609F" w:rsidP="002B609F">
      <w:pPr>
        <w:pStyle w:val="Ttulo2"/>
      </w:pPr>
      <w:bookmarkStart w:id="11" w:name="_Toc478851286"/>
      <w:r>
        <w:lastRenderedPageBreak/>
        <w:t>CU23 Modificar Grupo</w:t>
      </w:r>
      <w:bookmarkEnd w:id="11"/>
    </w:p>
    <w:p w:rsidR="002B609F" w:rsidRDefault="002B609F" w:rsidP="00B323E3">
      <w:r>
        <w:rPr>
          <w:noProof/>
          <w:lang w:eastAsia="es-MX"/>
        </w:rPr>
        <w:drawing>
          <wp:inline distT="0" distB="0" distL="0" distR="0">
            <wp:extent cx="6151921" cy="277177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U23 - Modificar Grup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3" cy="2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9F" w:rsidRDefault="002B609F" w:rsidP="00B323E3"/>
    <w:p w:rsidR="002B609F" w:rsidRDefault="002B609F" w:rsidP="002B609F">
      <w:pPr>
        <w:pStyle w:val="Ttulo2"/>
      </w:pPr>
      <w:bookmarkStart w:id="12" w:name="_Toc478851287"/>
      <w:r>
        <w:t>CU24 Crear Grupo</w:t>
      </w:r>
      <w:bookmarkEnd w:id="12"/>
    </w:p>
    <w:p w:rsidR="002B609F" w:rsidRDefault="002B609F" w:rsidP="00B323E3">
      <w:r>
        <w:rPr>
          <w:noProof/>
          <w:lang w:eastAsia="es-MX"/>
        </w:rPr>
        <w:drawing>
          <wp:inline distT="0" distB="0" distL="0" distR="0">
            <wp:extent cx="6110928" cy="2971800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24 - Crear Grup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29" cy="2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E3" w:rsidRPr="00B323E3" w:rsidRDefault="00B323E3" w:rsidP="00B323E3">
      <w:r>
        <w:br w:type="page"/>
      </w:r>
    </w:p>
    <w:p w:rsidR="00C151AC" w:rsidRPr="00B323E3" w:rsidRDefault="00E026FC" w:rsidP="00B323E3">
      <w:pPr>
        <w:pStyle w:val="Ttulo1"/>
      </w:pPr>
      <w:bookmarkStart w:id="13" w:name="_Toc478851288"/>
      <w:r>
        <w:lastRenderedPageBreak/>
        <w:t>Modelo</w:t>
      </w:r>
      <w:r w:rsidR="00F059F6" w:rsidRPr="00B323E3">
        <w:t xml:space="preserve"> de dominio</w:t>
      </w:r>
      <w:bookmarkEnd w:id="13"/>
    </w:p>
    <w:p w:rsidR="00B323E3" w:rsidRPr="00B323E3" w:rsidRDefault="00B323E3" w:rsidP="00B323E3"/>
    <w:p w:rsidR="00B323E3" w:rsidRPr="00B323E3" w:rsidRDefault="00B323E3" w:rsidP="00B323E3">
      <w:r>
        <w:rPr>
          <w:noProof/>
          <w:lang w:eastAsia="es-MX"/>
        </w:rPr>
        <w:drawing>
          <wp:inline distT="0" distB="0" distL="0" distR="0">
            <wp:extent cx="5612130" cy="48768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de Domin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73" w:rsidRDefault="00D97D73" w:rsidP="00B323E3">
      <w:r w:rsidRPr="00D97D73">
        <w:t xml:space="preserve"> </w:t>
      </w:r>
      <w:r w:rsidR="00F059F6">
        <w:br w:type="page"/>
      </w:r>
    </w:p>
    <w:p w:rsidR="00B323E3" w:rsidRPr="00B323E3" w:rsidRDefault="00B323E3" w:rsidP="00B323E3"/>
    <w:p w:rsidR="00ED0356" w:rsidRPr="00B323E3" w:rsidRDefault="00F059F6" w:rsidP="00B323E3">
      <w:pPr>
        <w:pStyle w:val="Ttulo1"/>
      </w:pPr>
      <w:bookmarkStart w:id="14" w:name="_Toc478851289"/>
      <w:r w:rsidRPr="00B323E3">
        <w:t>Diagrama de Clases</w:t>
      </w:r>
      <w:bookmarkEnd w:id="14"/>
    </w:p>
    <w:p w:rsidR="00B323E3" w:rsidRDefault="00B323E3" w:rsidP="00B323E3"/>
    <w:p w:rsidR="00B323E3" w:rsidRPr="00B323E3" w:rsidRDefault="00B323E3" w:rsidP="00B323E3">
      <w:r>
        <w:rPr>
          <w:noProof/>
          <w:lang w:eastAsia="es-MX"/>
        </w:rPr>
        <w:drawing>
          <wp:inline distT="0" distB="0" distL="0" distR="0">
            <wp:extent cx="5612130" cy="42906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7" w:rsidRDefault="00F059F6" w:rsidP="00E026FC">
      <w:pPr>
        <w:pStyle w:val="Ttulo1"/>
      </w:pPr>
      <w:r>
        <w:br w:type="page"/>
      </w:r>
      <w:bookmarkStart w:id="15" w:name="_Toc478851290"/>
      <w:r>
        <w:lastRenderedPageBreak/>
        <w:t>Diagrama</w:t>
      </w:r>
      <w:r w:rsidR="00E026FC">
        <w:t>s</w:t>
      </w:r>
      <w:r>
        <w:t xml:space="preserve"> de secuencia</w:t>
      </w:r>
      <w:bookmarkEnd w:id="15"/>
    </w:p>
    <w:p w:rsidR="00E026FC" w:rsidRDefault="00E026FC" w:rsidP="00E026FC"/>
    <w:p w:rsidR="00E026FC" w:rsidRPr="00E026FC" w:rsidRDefault="00E026FC" w:rsidP="00E026FC">
      <w:pPr>
        <w:pStyle w:val="Ttulo2"/>
      </w:pPr>
      <w:bookmarkStart w:id="16" w:name="_Toc478851291"/>
      <w:r w:rsidRPr="00E026FC">
        <w:t>CU15 Buscar Alumno</w:t>
      </w:r>
      <w:bookmarkEnd w:id="16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4648200" cy="65532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 CU15 Buscar Alumn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Default="00E026FC" w:rsidP="00E026FC">
      <w:pPr>
        <w:pStyle w:val="Ttulo2"/>
      </w:pPr>
      <w:bookmarkStart w:id="17" w:name="_Toc478851292"/>
      <w:r>
        <w:lastRenderedPageBreak/>
        <w:t>CU16 Registrar Alumno</w:t>
      </w:r>
      <w:bookmarkEnd w:id="17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5612130" cy="5368290"/>
            <wp:effectExtent l="0" t="0" r="762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 CU16  Registrar Alumn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>
      <w:pPr>
        <w:pStyle w:val="Ttulo2"/>
      </w:pPr>
      <w:bookmarkStart w:id="18" w:name="_Toc478851293"/>
      <w:r>
        <w:lastRenderedPageBreak/>
        <w:t>CU17 Modificar Alumno</w:t>
      </w:r>
      <w:bookmarkEnd w:id="18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5612130" cy="54546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 CU17 ModificarAlumn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>
      <w:pPr>
        <w:pStyle w:val="Ttulo2"/>
      </w:pPr>
      <w:bookmarkStart w:id="19" w:name="_Toc478851294"/>
      <w:r>
        <w:lastRenderedPageBreak/>
        <w:t>CU18 Dar de Baja Alumno</w:t>
      </w:r>
      <w:bookmarkEnd w:id="19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5612130" cy="49212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 CU18 Dar de baja Alumn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>
      <w:pPr>
        <w:pStyle w:val="Ttulo2"/>
      </w:pPr>
      <w:bookmarkStart w:id="20" w:name="_Toc478851295"/>
      <w:r>
        <w:lastRenderedPageBreak/>
        <w:t>CU19 Buscar Maestro</w:t>
      </w:r>
      <w:bookmarkEnd w:id="20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4714875" cy="72199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 CU19 Buscar Maestr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Pr="00E026FC" w:rsidRDefault="00E026FC" w:rsidP="00E026FC">
      <w:pPr>
        <w:pStyle w:val="Ttulo2"/>
      </w:pPr>
      <w:bookmarkStart w:id="21" w:name="_Toc478851296"/>
      <w:r w:rsidRPr="00E026FC">
        <w:lastRenderedPageBreak/>
        <w:t>CU20 Registrar Maestro</w:t>
      </w:r>
      <w:bookmarkEnd w:id="21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5612130" cy="565785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 CU20 Registrar Maestr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>
      <w:pPr>
        <w:pStyle w:val="Ttulo2"/>
      </w:pPr>
      <w:bookmarkStart w:id="22" w:name="_Toc478851297"/>
      <w:r>
        <w:lastRenderedPageBreak/>
        <w:t>CU21 Modificar Maestro</w:t>
      </w:r>
      <w:bookmarkEnd w:id="22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5612130" cy="5287010"/>
            <wp:effectExtent l="0" t="0" r="762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 CU21 Modificar Maestr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>
      <w:r>
        <w:lastRenderedPageBreak/>
        <w:t>CU22 Dar de baja Maestro</w:t>
      </w:r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5612130" cy="475234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 CU22 Eliminar Maestr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/>
    <w:p w:rsidR="00E026FC" w:rsidRDefault="00E026FC" w:rsidP="00E026FC">
      <w:pPr>
        <w:pStyle w:val="Ttulo2"/>
      </w:pPr>
      <w:bookmarkStart w:id="23" w:name="_Toc478851298"/>
      <w:r>
        <w:lastRenderedPageBreak/>
        <w:t>CU23 Modificar Grupo</w:t>
      </w:r>
      <w:bookmarkEnd w:id="23"/>
    </w:p>
    <w:p w:rsidR="00E026FC" w:rsidRDefault="00E026FC" w:rsidP="00E026FC">
      <w:r>
        <w:rPr>
          <w:noProof/>
          <w:lang w:eastAsia="es-MX"/>
        </w:rPr>
        <w:drawing>
          <wp:inline distT="0" distB="0" distL="0" distR="0">
            <wp:extent cx="5612130" cy="407924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 CU23 - Modificar Grup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FC" w:rsidRDefault="00E026FC" w:rsidP="00E026FC">
      <w:pPr>
        <w:pStyle w:val="Ttulo2"/>
      </w:pPr>
      <w:bookmarkStart w:id="24" w:name="_Toc478851299"/>
      <w:r>
        <w:t>CU24 Registrar Grupo</w:t>
      </w:r>
      <w:bookmarkEnd w:id="24"/>
    </w:p>
    <w:p w:rsidR="00F059F6" w:rsidRDefault="00E026FC" w:rsidP="00271487">
      <w:r>
        <w:rPr>
          <w:noProof/>
          <w:lang w:eastAsia="es-MX"/>
        </w:rPr>
        <w:drawing>
          <wp:inline distT="0" distB="0" distL="0" distR="0">
            <wp:extent cx="5612130" cy="3347720"/>
            <wp:effectExtent l="0" t="0" r="762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 CU24 - Crear Grup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9F6">
        <w:br w:type="page"/>
      </w:r>
    </w:p>
    <w:p w:rsidR="00B323E3" w:rsidRPr="00B323E3" w:rsidRDefault="00F059F6" w:rsidP="00B323E3">
      <w:pPr>
        <w:pStyle w:val="Ttulo1"/>
      </w:pPr>
      <w:bookmarkStart w:id="25" w:name="_Toc478851300"/>
      <w:r w:rsidRPr="00B323E3">
        <w:lastRenderedPageBreak/>
        <w:t>Modelo relacional</w:t>
      </w:r>
      <w:bookmarkEnd w:id="25"/>
    </w:p>
    <w:p w:rsidR="00B323E3" w:rsidRDefault="00B323E3" w:rsidP="00B323E3"/>
    <w:p w:rsidR="00B323E3" w:rsidRDefault="00B323E3" w:rsidP="00B323E3">
      <w:r>
        <w:rPr>
          <w:noProof/>
          <w:lang w:eastAsia="es-MX"/>
        </w:rPr>
        <w:drawing>
          <wp:inline distT="0" distB="0" distL="0" distR="0">
            <wp:extent cx="5612130" cy="41376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delo Relacion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B9" w:rsidRPr="00EF73B9" w:rsidRDefault="00F059F6" w:rsidP="00B323E3">
      <w:r>
        <w:br w:type="page"/>
      </w:r>
    </w:p>
    <w:p w:rsidR="007C50AA" w:rsidRPr="00B323E3" w:rsidRDefault="00F059F6" w:rsidP="00B323E3">
      <w:pPr>
        <w:pStyle w:val="Ttulo1"/>
      </w:pPr>
      <w:bookmarkStart w:id="26" w:name="_Toc478851301"/>
      <w:r w:rsidRPr="00B323E3">
        <w:lastRenderedPageBreak/>
        <w:t>Plan de pruebas</w:t>
      </w:r>
      <w:bookmarkEnd w:id="26"/>
    </w:p>
    <w:p w:rsidR="00B71083" w:rsidRDefault="00B71083" w:rsidP="00B71083"/>
    <w:p w:rsidR="00B71083" w:rsidRDefault="00B71083" w:rsidP="00043CD8">
      <w:pPr>
        <w:pStyle w:val="Ttulo2"/>
      </w:pPr>
      <w:bookmarkStart w:id="27" w:name="_Toc478851302"/>
      <w:r>
        <w:t>Clase Alumno</w:t>
      </w:r>
      <w:bookmarkEnd w:id="27"/>
    </w:p>
    <w:p w:rsidR="00043CD8" w:rsidRPr="00043CD8" w:rsidRDefault="00043CD8" w:rsidP="00043C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3"/>
        <w:gridCol w:w="1772"/>
        <w:gridCol w:w="1772"/>
        <w:gridCol w:w="1772"/>
        <w:gridCol w:w="1765"/>
      </w:tblGrid>
      <w:tr w:rsidR="00EC059F" w:rsidTr="00687CFD">
        <w:tc>
          <w:tcPr>
            <w:tcW w:w="9054" w:type="dxa"/>
            <w:gridSpan w:val="5"/>
          </w:tcPr>
          <w:p w:rsidR="00EC059F" w:rsidRDefault="00EC059F" w:rsidP="00EC059F">
            <w:r>
              <w:t xml:space="preserve">                                             Función: </w:t>
            </w:r>
            <w:r w:rsidRPr="00D71A89">
              <w:t>obtene</w:t>
            </w:r>
            <w:r>
              <w:t>CoincidenciasDeAlumnoPorApellido</w:t>
            </w:r>
          </w:p>
        </w:tc>
      </w:tr>
      <w:tr w:rsidR="00EC059F" w:rsidTr="00687CFD">
        <w:tc>
          <w:tcPr>
            <w:tcW w:w="1889" w:type="dxa"/>
          </w:tcPr>
          <w:p w:rsidR="00EC059F" w:rsidRDefault="00EC059F" w:rsidP="00687CFD">
            <w:r>
              <w:t>Entradas</w:t>
            </w:r>
          </w:p>
        </w:tc>
        <w:tc>
          <w:tcPr>
            <w:tcW w:w="1790" w:type="dxa"/>
          </w:tcPr>
          <w:p w:rsidR="00EC059F" w:rsidRDefault="00EC059F" w:rsidP="00687CFD">
            <w:r>
              <w:t>Condiciones de Entrada</w:t>
            </w:r>
          </w:p>
        </w:tc>
        <w:tc>
          <w:tcPr>
            <w:tcW w:w="1792" w:type="dxa"/>
          </w:tcPr>
          <w:p w:rsidR="00EC059F" w:rsidRDefault="00EC059F" w:rsidP="00687CFD">
            <w:r>
              <w:t>Salida</w:t>
            </w:r>
          </w:p>
        </w:tc>
        <w:tc>
          <w:tcPr>
            <w:tcW w:w="1792" w:type="dxa"/>
          </w:tcPr>
          <w:p w:rsidR="00EC059F" w:rsidRDefault="00EC059F" w:rsidP="00687CFD">
            <w:r>
              <w:t>Salida Esperada</w:t>
            </w:r>
          </w:p>
        </w:tc>
        <w:tc>
          <w:tcPr>
            <w:tcW w:w="1791" w:type="dxa"/>
          </w:tcPr>
          <w:p w:rsidR="00EC059F" w:rsidRDefault="00EC059F" w:rsidP="00687CFD">
            <w:r>
              <w:t>Resultado</w:t>
            </w:r>
          </w:p>
        </w:tc>
      </w:tr>
      <w:tr w:rsidR="00EC059F" w:rsidTr="00687CFD">
        <w:tc>
          <w:tcPr>
            <w:tcW w:w="1889" w:type="dxa"/>
          </w:tcPr>
          <w:p w:rsidR="00EC059F" w:rsidRDefault="00EC059F" w:rsidP="00687CFD">
            <w:r>
              <w:t>Apellido=”Sanchez”</w:t>
            </w:r>
          </w:p>
        </w:tc>
        <w:tc>
          <w:tcPr>
            <w:tcW w:w="1790" w:type="dxa"/>
          </w:tcPr>
          <w:p w:rsidR="00EC059F" w:rsidRDefault="00EC059F" w:rsidP="00EC059F">
            <w:r>
              <w:t>El apellido existe en la base de datos de alumnos.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regresa la lista de estudiantes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regresa los datos de los estudiantes en las tablas.</w:t>
            </w:r>
          </w:p>
        </w:tc>
        <w:tc>
          <w:tcPr>
            <w:tcW w:w="1791" w:type="dxa"/>
          </w:tcPr>
          <w:p w:rsidR="00EC059F" w:rsidRDefault="00EC059F" w:rsidP="00687CFD">
            <w:r>
              <w:t>V</w:t>
            </w:r>
          </w:p>
        </w:tc>
      </w:tr>
      <w:tr w:rsidR="00EC059F" w:rsidTr="00687CFD">
        <w:tc>
          <w:tcPr>
            <w:tcW w:w="1889" w:type="dxa"/>
          </w:tcPr>
          <w:p w:rsidR="00EC059F" w:rsidRDefault="00EC059F" w:rsidP="00687CFD">
            <w:r>
              <w:t>Apellidos=</w:t>
            </w:r>
          </w:p>
          <w:p w:rsidR="00EC059F" w:rsidRDefault="00EC059F" w:rsidP="00687CFD">
            <w:r>
              <w:t>“Okumura”</w:t>
            </w:r>
          </w:p>
        </w:tc>
        <w:tc>
          <w:tcPr>
            <w:tcW w:w="1790" w:type="dxa"/>
          </w:tcPr>
          <w:p w:rsidR="00EC059F" w:rsidRDefault="00EC059F" w:rsidP="00687CFD">
            <w:r>
              <w:t>El apellido no existe en la base de datos.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no regresa nada.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no regresa nada en las tablas</w:t>
            </w:r>
          </w:p>
        </w:tc>
        <w:tc>
          <w:tcPr>
            <w:tcW w:w="1791" w:type="dxa"/>
          </w:tcPr>
          <w:p w:rsidR="00EC059F" w:rsidRDefault="00EC059F" w:rsidP="00687CFD">
            <w:r>
              <w:t>V</w:t>
            </w:r>
          </w:p>
        </w:tc>
      </w:tr>
    </w:tbl>
    <w:p w:rsidR="00EC059F" w:rsidRDefault="00EC059F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1790"/>
        <w:gridCol w:w="1792"/>
        <w:gridCol w:w="1792"/>
        <w:gridCol w:w="1791"/>
      </w:tblGrid>
      <w:tr w:rsidR="00EC059F" w:rsidTr="00687CFD">
        <w:tc>
          <w:tcPr>
            <w:tcW w:w="9054" w:type="dxa"/>
            <w:gridSpan w:val="5"/>
          </w:tcPr>
          <w:p w:rsidR="00EC059F" w:rsidRDefault="00EC059F" w:rsidP="00C55188">
            <w:r>
              <w:t xml:space="preserve">                                             Función: </w:t>
            </w:r>
            <w:r w:rsidRPr="00D71A89">
              <w:t>obtener</w:t>
            </w:r>
            <w:r w:rsidR="00C55188">
              <w:t>CoincidenciasPorMatricula</w:t>
            </w:r>
          </w:p>
        </w:tc>
      </w:tr>
      <w:tr w:rsidR="00EC059F" w:rsidTr="00687CFD">
        <w:tc>
          <w:tcPr>
            <w:tcW w:w="1889" w:type="dxa"/>
          </w:tcPr>
          <w:p w:rsidR="00EC059F" w:rsidRDefault="00EC059F" w:rsidP="00687CFD">
            <w:r>
              <w:t>Entradas</w:t>
            </w:r>
          </w:p>
        </w:tc>
        <w:tc>
          <w:tcPr>
            <w:tcW w:w="1790" w:type="dxa"/>
          </w:tcPr>
          <w:p w:rsidR="00EC059F" w:rsidRDefault="00EC059F" w:rsidP="00687CFD">
            <w:r>
              <w:t>Condiciones de Entrada</w:t>
            </w:r>
          </w:p>
        </w:tc>
        <w:tc>
          <w:tcPr>
            <w:tcW w:w="1792" w:type="dxa"/>
          </w:tcPr>
          <w:p w:rsidR="00EC059F" w:rsidRDefault="00EC059F" w:rsidP="00687CFD">
            <w:r>
              <w:t>Salida</w:t>
            </w:r>
          </w:p>
        </w:tc>
        <w:tc>
          <w:tcPr>
            <w:tcW w:w="1792" w:type="dxa"/>
          </w:tcPr>
          <w:p w:rsidR="00EC059F" w:rsidRDefault="00EC059F" w:rsidP="00687CFD">
            <w:r>
              <w:t>Salida Esperada</w:t>
            </w:r>
          </w:p>
        </w:tc>
        <w:tc>
          <w:tcPr>
            <w:tcW w:w="1791" w:type="dxa"/>
          </w:tcPr>
          <w:p w:rsidR="00EC059F" w:rsidRDefault="00EC059F" w:rsidP="00687CFD">
            <w:r>
              <w:t>Resultado</w:t>
            </w:r>
          </w:p>
        </w:tc>
      </w:tr>
      <w:tr w:rsidR="00EC059F" w:rsidTr="00687CFD">
        <w:tc>
          <w:tcPr>
            <w:tcW w:w="1889" w:type="dxa"/>
          </w:tcPr>
          <w:p w:rsidR="00EC059F" w:rsidRDefault="00C55188" w:rsidP="00687CFD">
            <w:r>
              <w:t>matricula</w:t>
            </w:r>
            <w:r w:rsidR="00EC059F">
              <w:t>=</w:t>
            </w:r>
          </w:p>
          <w:p w:rsidR="00EC059F" w:rsidRDefault="00C55188" w:rsidP="00687CFD">
            <w:r>
              <w:t>“01”;</w:t>
            </w:r>
          </w:p>
        </w:tc>
        <w:tc>
          <w:tcPr>
            <w:tcW w:w="1790" w:type="dxa"/>
          </w:tcPr>
          <w:p w:rsidR="00EC059F" w:rsidRDefault="00C55188" w:rsidP="00687CFD">
            <w:r>
              <w:t>La matrícula existe en la base de datos de alumnos registrados.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regresa la lista de estudiantes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regresa los estudiantes en las tablas.</w:t>
            </w:r>
          </w:p>
        </w:tc>
        <w:tc>
          <w:tcPr>
            <w:tcW w:w="1791" w:type="dxa"/>
          </w:tcPr>
          <w:p w:rsidR="00EC059F" w:rsidRDefault="00EC059F" w:rsidP="00687CFD">
            <w:r>
              <w:t>V</w:t>
            </w:r>
          </w:p>
        </w:tc>
      </w:tr>
      <w:tr w:rsidR="00EC059F" w:rsidTr="00687CFD">
        <w:tc>
          <w:tcPr>
            <w:tcW w:w="1889" w:type="dxa"/>
          </w:tcPr>
          <w:p w:rsidR="00EC059F" w:rsidRDefault="00C55188" w:rsidP="00687CFD">
            <w:r>
              <w:t>Matricula=</w:t>
            </w:r>
          </w:p>
          <w:p w:rsidR="00C55188" w:rsidRDefault="00C55188" w:rsidP="00687CFD">
            <w:r>
              <w:t>“”0123456789;</w:t>
            </w:r>
          </w:p>
        </w:tc>
        <w:tc>
          <w:tcPr>
            <w:tcW w:w="1790" w:type="dxa"/>
          </w:tcPr>
          <w:p w:rsidR="00EC059F" w:rsidRDefault="00C55188" w:rsidP="00687CFD">
            <w:r>
              <w:t>La matrícula no existe en la base de datos de alumnos.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no regresa nada.</w:t>
            </w:r>
          </w:p>
        </w:tc>
        <w:tc>
          <w:tcPr>
            <w:tcW w:w="1792" w:type="dxa"/>
          </w:tcPr>
          <w:p w:rsidR="00EC059F" w:rsidRDefault="00EC059F" w:rsidP="00687CFD">
            <w:r>
              <w:t>El sistema no regresa nada en las tablas</w:t>
            </w:r>
          </w:p>
        </w:tc>
        <w:tc>
          <w:tcPr>
            <w:tcW w:w="1791" w:type="dxa"/>
          </w:tcPr>
          <w:p w:rsidR="00EC059F" w:rsidRDefault="00EC059F" w:rsidP="00687CFD">
            <w:r>
              <w:t>V</w:t>
            </w:r>
          </w:p>
        </w:tc>
      </w:tr>
    </w:tbl>
    <w:p w:rsidR="00EC059F" w:rsidRDefault="00EC059F" w:rsidP="00B71083"/>
    <w:p w:rsidR="00EC059F" w:rsidRDefault="00EC059F" w:rsidP="00B71083"/>
    <w:p w:rsidR="00B71083" w:rsidRDefault="00B71083" w:rsidP="002A5019">
      <w:pPr>
        <w:pStyle w:val="Ttulo2"/>
      </w:pPr>
      <w:bookmarkStart w:id="28" w:name="_Toc478851303"/>
      <w:r>
        <w:t>Clase Maestro</w:t>
      </w:r>
      <w:bookmarkEnd w:id="28"/>
    </w:p>
    <w:p w:rsidR="00B71083" w:rsidRDefault="00B71083" w:rsidP="00B7108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337"/>
        <w:gridCol w:w="1393"/>
        <w:gridCol w:w="1316"/>
        <w:gridCol w:w="1206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ActualizarMaestro</w:t>
            </w:r>
          </w:p>
        </w:tc>
      </w:tr>
      <w:tr w:rsidR="00B71083" w:rsidTr="00687CFD">
        <w:tc>
          <w:tcPr>
            <w:tcW w:w="2802" w:type="dxa"/>
          </w:tcPr>
          <w:p w:rsidR="00B71083" w:rsidRDefault="00B71083" w:rsidP="00687CFD">
            <w:r>
              <w:t>Entradas</w:t>
            </w:r>
          </w:p>
        </w:tc>
        <w:tc>
          <w:tcPr>
            <w:tcW w:w="2337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393" w:type="dxa"/>
          </w:tcPr>
          <w:p w:rsidR="00B71083" w:rsidRDefault="00B71083" w:rsidP="00687CFD">
            <w:r>
              <w:t>Salida</w:t>
            </w:r>
          </w:p>
        </w:tc>
        <w:tc>
          <w:tcPr>
            <w:tcW w:w="1316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206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2802" w:type="dxa"/>
          </w:tcPr>
          <w:p w:rsidR="00B71083" w:rsidRDefault="00B71083" w:rsidP="00687CFD">
            <w:r w:rsidRPr="007120FE">
              <w:t>obtenerMaestroPorApellido</w:t>
            </w:r>
            <w:r>
              <w:t xml:space="preserve"> </w:t>
            </w:r>
            <w:r w:rsidRPr="007120FE">
              <w:t>("</w:t>
            </w:r>
            <w:r>
              <w:t>Sanchez</w:t>
            </w:r>
            <w:r w:rsidRPr="007120FE">
              <w:t>")</w:t>
            </w:r>
          </w:p>
        </w:tc>
        <w:tc>
          <w:tcPr>
            <w:tcW w:w="2337" w:type="dxa"/>
          </w:tcPr>
          <w:p w:rsidR="00B71083" w:rsidRDefault="00B71083" w:rsidP="00687CFD">
            <w:r>
              <w:t xml:space="preserve">El maestro existe en la base de datos </w:t>
            </w:r>
          </w:p>
        </w:tc>
        <w:tc>
          <w:tcPr>
            <w:tcW w:w="1393" w:type="dxa"/>
          </w:tcPr>
          <w:p w:rsidR="00B71083" w:rsidRDefault="00B71083" w:rsidP="00687CFD">
            <w:r>
              <w:t>Los datos del maestro seleccionado son editables</w:t>
            </w:r>
          </w:p>
        </w:tc>
        <w:tc>
          <w:tcPr>
            <w:tcW w:w="1316" w:type="dxa"/>
          </w:tcPr>
          <w:p w:rsidR="00B71083" w:rsidRDefault="00B71083" w:rsidP="00687CFD">
            <w:r>
              <w:t>El sistema manda el mensaje de que se actualizo correctame</w:t>
            </w:r>
            <w:r>
              <w:lastRenderedPageBreak/>
              <w:t>nte</w:t>
            </w:r>
          </w:p>
        </w:tc>
        <w:tc>
          <w:tcPr>
            <w:tcW w:w="1206" w:type="dxa"/>
          </w:tcPr>
          <w:p w:rsidR="00B71083" w:rsidRDefault="000D69DD" w:rsidP="00687CFD">
            <w:r>
              <w:lastRenderedPageBreak/>
              <w:t>V</w:t>
            </w:r>
          </w:p>
        </w:tc>
      </w:tr>
      <w:tr w:rsidR="00B71083" w:rsidTr="00687CFD">
        <w:tc>
          <w:tcPr>
            <w:tcW w:w="2802" w:type="dxa"/>
          </w:tcPr>
          <w:p w:rsidR="00B71083" w:rsidRDefault="00B71083" w:rsidP="00687CFD">
            <w:r w:rsidRPr="007120FE">
              <w:t>obtenerMaestroPorApellido("</w:t>
            </w:r>
            <w:r>
              <w:t>Hoyos</w:t>
            </w:r>
            <w:r w:rsidRPr="007120FE">
              <w:t>")</w:t>
            </w:r>
          </w:p>
        </w:tc>
        <w:tc>
          <w:tcPr>
            <w:tcW w:w="2337" w:type="dxa"/>
          </w:tcPr>
          <w:p w:rsidR="00B71083" w:rsidRDefault="00B71083" w:rsidP="00687CFD">
            <w:r>
              <w:t>El maestro no existe en la base de datos</w:t>
            </w:r>
          </w:p>
        </w:tc>
        <w:tc>
          <w:tcPr>
            <w:tcW w:w="1393" w:type="dxa"/>
          </w:tcPr>
          <w:p w:rsidR="00B71083" w:rsidRDefault="00B71083" w:rsidP="00687CFD">
            <w:r>
              <w:t>La tabla de datos de maestro se quedan vacios.</w:t>
            </w:r>
          </w:p>
        </w:tc>
        <w:tc>
          <w:tcPr>
            <w:tcW w:w="1316" w:type="dxa"/>
          </w:tcPr>
          <w:p w:rsidR="00B71083" w:rsidRDefault="00B71083" w:rsidP="00687CFD">
            <w:r>
              <w:t>El sistema manda mensaje de que el maestro no existe o el dato es erróneo.</w:t>
            </w:r>
          </w:p>
        </w:tc>
        <w:tc>
          <w:tcPr>
            <w:tcW w:w="1206" w:type="dxa"/>
          </w:tcPr>
          <w:p w:rsidR="00B71083" w:rsidRDefault="000D69DD" w:rsidP="00687CFD">
            <w:r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4"/>
        <w:gridCol w:w="1211"/>
        <w:gridCol w:w="1233"/>
        <w:gridCol w:w="1233"/>
        <w:gridCol w:w="1033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Registrar Maestro</w:t>
            </w:r>
          </w:p>
        </w:tc>
      </w:tr>
      <w:tr w:rsidR="00B71083" w:rsidTr="00687CFD">
        <w:tc>
          <w:tcPr>
            <w:tcW w:w="1933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81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77" w:type="dxa"/>
          </w:tcPr>
          <w:p w:rsidR="00B71083" w:rsidRDefault="00B71083" w:rsidP="00687CFD">
            <w:r>
              <w:t>Salida</w:t>
            </w:r>
          </w:p>
        </w:tc>
        <w:tc>
          <w:tcPr>
            <w:tcW w:w="1785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78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933" w:type="dxa"/>
          </w:tcPr>
          <w:p w:rsidR="00B71083" w:rsidRDefault="00B71083" w:rsidP="00687CFD">
            <w:r>
              <w:t>Nombre("Pedro");</w:t>
            </w:r>
          </w:p>
          <w:p w:rsidR="00B71083" w:rsidRDefault="00B71083" w:rsidP="00687CFD">
            <w:r>
              <w:t>Apellidos("Sanchez");</w:t>
            </w:r>
          </w:p>
          <w:p w:rsidR="00B71083" w:rsidRDefault="00B71083" w:rsidP="00687CFD">
            <w:r>
              <w:t xml:space="preserve"> Ciudad("Xalapa");</w:t>
            </w:r>
          </w:p>
          <w:p w:rsidR="00B71083" w:rsidRDefault="00B71083" w:rsidP="00687CFD">
            <w:r>
              <w:t xml:space="preserve"> CodigoPostal("91315");</w:t>
            </w:r>
          </w:p>
          <w:p w:rsidR="00B71083" w:rsidRDefault="00B71083" w:rsidP="00687CFD">
            <w:r>
              <w:t xml:space="preserve">        CorreoElectronico("pedro_12345@hotmail.com");</w:t>
            </w:r>
          </w:p>
          <w:p w:rsidR="00B71083" w:rsidRDefault="00B71083" w:rsidP="00687CFD">
            <w:r>
              <w:t xml:space="preserve">        Deshabilitado(false);</w:t>
            </w:r>
          </w:p>
          <w:p w:rsidR="00B71083" w:rsidRDefault="00B71083" w:rsidP="00687CFD">
            <w:r>
              <w:t xml:space="preserve">        Domicilio("Av. Xalapa #6");</w:t>
            </w:r>
          </w:p>
          <w:p w:rsidR="00B71083" w:rsidRDefault="00B71083" w:rsidP="00687CFD">
            <w:r>
              <w:t xml:space="preserve">        Estado("Veracruz");</w:t>
            </w:r>
          </w:p>
          <w:p w:rsidR="00B71083" w:rsidRDefault="00B71083" w:rsidP="00687CFD">
            <w:r>
              <w:t xml:space="preserve">        Foto(null);</w:t>
            </w:r>
          </w:p>
          <w:p w:rsidR="00B71083" w:rsidRDefault="00B71083" w:rsidP="00687CFD">
            <w:r>
              <w:t xml:space="preserve">        Genero(true);</w:t>
            </w:r>
          </w:p>
          <w:p w:rsidR="00B71083" w:rsidRDefault="00B71083" w:rsidP="00687CFD">
            <w:r>
              <w:t xml:space="preserve">        Telefono("1234567890");</w:t>
            </w:r>
          </w:p>
          <w:p w:rsidR="00B71083" w:rsidRDefault="00B71083" w:rsidP="00687CFD">
            <w:r>
              <w:t xml:space="preserve">        TelefonoMovil("1234567890");</w:t>
            </w:r>
          </w:p>
        </w:tc>
        <w:tc>
          <w:tcPr>
            <w:tcW w:w="1781" w:type="dxa"/>
          </w:tcPr>
          <w:p w:rsidR="00B71083" w:rsidRDefault="00B71083" w:rsidP="00687CFD">
            <w:r>
              <w:t>Los campos correctos  para registrar a un maestro</w:t>
            </w:r>
          </w:p>
        </w:tc>
        <w:tc>
          <w:tcPr>
            <w:tcW w:w="1777" w:type="dxa"/>
          </w:tcPr>
          <w:p w:rsidR="00B71083" w:rsidRDefault="00B71083" w:rsidP="00687CFD">
            <w:r>
              <w:t>El maestro aparece registrado en la base de datos</w:t>
            </w:r>
          </w:p>
        </w:tc>
        <w:tc>
          <w:tcPr>
            <w:tcW w:w="1785" w:type="dxa"/>
          </w:tcPr>
          <w:p w:rsidR="00B71083" w:rsidRDefault="00B71083" w:rsidP="00687CFD">
            <w:r>
              <w:t>Mensaje de éxito al registrar al maestro</w:t>
            </w:r>
          </w:p>
        </w:tc>
        <w:tc>
          <w:tcPr>
            <w:tcW w:w="1778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933" w:type="dxa"/>
          </w:tcPr>
          <w:p w:rsidR="00B71083" w:rsidRDefault="00B71083" w:rsidP="00687CFD">
            <w:r>
              <w:t>Nombre("213123");</w:t>
            </w:r>
          </w:p>
          <w:p w:rsidR="00B71083" w:rsidRDefault="00B71083" w:rsidP="00687CFD">
            <w:r>
              <w:t>Apellidos("true");</w:t>
            </w:r>
          </w:p>
          <w:p w:rsidR="00B71083" w:rsidRDefault="00B71083" w:rsidP="00687CFD">
            <w:r>
              <w:t xml:space="preserve"> Ciudad("Xalapa");</w:t>
            </w:r>
          </w:p>
          <w:p w:rsidR="00B71083" w:rsidRDefault="00B71083" w:rsidP="00687CFD">
            <w:r>
              <w:t xml:space="preserve"> CodigoPostal("Sanchez");</w:t>
            </w:r>
          </w:p>
          <w:p w:rsidR="00B71083" w:rsidRDefault="00B71083" w:rsidP="00687CFD">
            <w:r>
              <w:t xml:space="preserve">  CorreoElectronico("noselaneta@hotmail.com");</w:t>
            </w:r>
          </w:p>
          <w:p w:rsidR="00B71083" w:rsidRDefault="00B71083" w:rsidP="00687CFD">
            <w:r>
              <w:t xml:space="preserve">        Deshabilitado(true);</w:t>
            </w:r>
          </w:p>
          <w:p w:rsidR="00B71083" w:rsidRDefault="00B71083" w:rsidP="00687CFD">
            <w:r>
              <w:t xml:space="preserve">        Domicilio("Av. Xalapa #6");</w:t>
            </w:r>
          </w:p>
          <w:p w:rsidR="00B71083" w:rsidRDefault="00B71083" w:rsidP="00687CFD">
            <w:r>
              <w:t xml:space="preserve">        Estado("Veracruz");</w:t>
            </w:r>
          </w:p>
          <w:p w:rsidR="00B71083" w:rsidRDefault="00B71083" w:rsidP="00687CFD">
            <w:r>
              <w:t xml:space="preserve">        Foto(null);</w:t>
            </w:r>
          </w:p>
          <w:p w:rsidR="00B71083" w:rsidRDefault="00B71083" w:rsidP="00687CFD">
            <w:r>
              <w:t xml:space="preserve">        Genero(false);</w:t>
            </w:r>
          </w:p>
          <w:p w:rsidR="00B71083" w:rsidRDefault="00B71083" w:rsidP="00687CFD">
            <w:r>
              <w:t xml:space="preserve">        Telefono("abcdefgh");</w:t>
            </w:r>
          </w:p>
          <w:p w:rsidR="00B71083" w:rsidRDefault="00B71083" w:rsidP="00687CFD">
            <w:r>
              <w:t xml:space="preserve">        TelefonoMovil("1234567890");</w:t>
            </w:r>
          </w:p>
        </w:tc>
        <w:tc>
          <w:tcPr>
            <w:tcW w:w="1781" w:type="dxa"/>
          </w:tcPr>
          <w:p w:rsidR="00B71083" w:rsidRDefault="00B71083" w:rsidP="00687CFD">
            <w:r>
              <w:t>Los datos de los campos a ingresar tienen valores incorrectos.</w:t>
            </w:r>
          </w:p>
        </w:tc>
        <w:tc>
          <w:tcPr>
            <w:tcW w:w="1777" w:type="dxa"/>
          </w:tcPr>
          <w:p w:rsidR="00B71083" w:rsidRDefault="00B71083" w:rsidP="00687CFD">
            <w:r>
              <w:t>El sistema manda un mensaje de advertencia.</w:t>
            </w:r>
          </w:p>
        </w:tc>
        <w:tc>
          <w:tcPr>
            <w:tcW w:w="1785" w:type="dxa"/>
          </w:tcPr>
          <w:p w:rsidR="00B71083" w:rsidRDefault="00B71083" w:rsidP="00687CFD">
            <w:pPr>
              <w:jc w:val="center"/>
            </w:pPr>
            <w:r>
              <w:t>El sistema manda un mensaje de que se debe verificar los datos de los campos para poder</w:t>
            </w:r>
          </w:p>
          <w:p w:rsidR="00B71083" w:rsidRDefault="00B71083" w:rsidP="00687CFD">
            <w:pPr>
              <w:jc w:val="center"/>
            </w:pPr>
            <w:r>
              <w:t xml:space="preserve">Registrar. </w:t>
            </w:r>
          </w:p>
        </w:tc>
        <w:tc>
          <w:tcPr>
            <w:tcW w:w="1778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933" w:type="dxa"/>
          </w:tcPr>
          <w:p w:rsidR="00B71083" w:rsidRDefault="00B71083" w:rsidP="00687CFD">
            <w:r>
              <w:t>Nombre("");</w:t>
            </w:r>
          </w:p>
          <w:p w:rsidR="00B71083" w:rsidRDefault="00B71083" w:rsidP="00687CFD">
            <w:r>
              <w:t>Apellidos("");</w:t>
            </w:r>
          </w:p>
          <w:p w:rsidR="00B71083" w:rsidRDefault="00B71083" w:rsidP="00687CFD">
            <w:r>
              <w:t xml:space="preserve"> Ciudad("");</w:t>
            </w:r>
          </w:p>
          <w:p w:rsidR="00B71083" w:rsidRDefault="00B71083" w:rsidP="00687CFD">
            <w:r>
              <w:t xml:space="preserve"> CodigoPostal("");</w:t>
            </w:r>
          </w:p>
          <w:p w:rsidR="00B71083" w:rsidRDefault="00B71083" w:rsidP="00687CFD">
            <w:r>
              <w:t xml:space="preserve">        CorreoElectronico("");</w:t>
            </w:r>
          </w:p>
          <w:p w:rsidR="00B71083" w:rsidRDefault="00B71083" w:rsidP="00687CFD">
            <w:r>
              <w:lastRenderedPageBreak/>
              <w:t xml:space="preserve">        Deshabilitado(false);</w:t>
            </w:r>
          </w:p>
          <w:p w:rsidR="00B71083" w:rsidRDefault="00B71083" w:rsidP="00687CFD">
            <w:r>
              <w:t xml:space="preserve">        Domicilio("");</w:t>
            </w:r>
          </w:p>
          <w:p w:rsidR="00B71083" w:rsidRDefault="00B71083" w:rsidP="00687CFD">
            <w:r>
              <w:t xml:space="preserve">        Estado("");</w:t>
            </w:r>
          </w:p>
          <w:p w:rsidR="00B71083" w:rsidRDefault="00B71083" w:rsidP="00687CFD">
            <w:r>
              <w:t xml:space="preserve">        Foto(null);</w:t>
            </w:r>
          </w:p>
          <w:p w:rsidR="00B71083" w:rsidRDefault="00B71083" w:rsidP="00687CFD">
            <w:r>
              <w:t xml:space="preserve">        Genero(true);</w:t>
            </w:r>
          </w:p>
          <w:p w:rsidR="00B71083" w:rsidRDefault="00B71083" w:rsidP="00687CFD">
            <w:r>
              <w:t xml:space="preserve">        Telefono("");</w:t>
            </w:r>
          </w:p>
          <w:p w:rsidR="00B71083" w:rsidRDefault="00B71083" w:rsidP="00687CFD">
            <w:r>
              <w:t xml:space="preserve">        TelefonoMovil("");</w:t>
            </w:r>
          </w:p>
        </w:tc>
        <w:tc>
          <w:tcPr>
            <w:tcW w:w="1781" w:type="dxa"/>
          </w:tcPr>
          <w:p w:rsidR="00B71083" w:rsidRDefault="00B71083" w:rsidP="00687CFD">
            <w:r>
              <w:lastRenderedPageBreak/>
              <w:t xml:space="preserve">Los campos vacíos para registrar </w:t>
            </w:r>
            <w:r>
              <w:lastRenderedPageBreak/>
              <w:t>un maestro</w:t>
            </w:r>
          </w:p>
        </w:tc>
        <w:tc>
          <w:tcPr>
            <w:tcW w:w="1777" w:type="dxa"/>
          </w:tcPr>
          <w:p w:rsidR="00B71083" w:rsidRDefault="00B71083" w:rsidP="00687CFD">
            <w:r>
              <w:lastRenderedPageBreak/>
              <w:t>Mensaje de advertencia</w:t>
            </w:r>
          </w:p>
        </w:tc>
        <w:tc>
          <w:tcPr>
            <w:tcW w:w="1785" w:type="dxa"/>
          </w:tcPr>
          <w:p w:rsidR="00B71083" w:rsidRDefault="00B71083" w:rsidP="00687CFD">
            <w:pPr>
              <w:jc w:val="center"/>
            </w:pPr>
            <w:r>
              <w:t xml:space="preserve">El sistema despliega un mensaje de </w:t>
            </w:r>
            <w:r>
              <w:lastRenderedPageBreak/>
              <w:t>advertencia,  de que los campos están vacíos</w:t>
            </w:r>
          </w:p>
        </w:tc>
        <w:tc>
          <w:tcPr>
            <w:tcW w:w="1778" w:type="dxa"/>
          </w:tcPr>
          <w:p w:rsidR="00B71083" w:rsidRDefault="00B71083" w:rsidP="00687CFD">
            <w:r>
              <w:lastRenderedPageBreak/>
              <w:t>V</w:t>
            </w:r>
          </w:p>
        </w:tc>
      </w:tr>
    </w:tbl>
    <w:p w:rsidR="00B71083" w:rsidRDefault="00B71083" w:rsidP="00B71083"/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1790"/>
        <w:gridCol w:w="1792"/>
        <w:gridCol w:w="1792"/>
        <w:gridCol w:w="1791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</w:t>
            </w:r>
            <w:r w:rsidRPr="00D71A89">
              <w:t>obtenerMaestroPorNoDeColaborador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noDecolaborador=</w:t>
            </w:r>
          </w:p>
          <w:p w:rsidR="00B71083" w:rsidRDefault="00B71083" w:rsidP="00687CFD">
            <w:r>
              <w:t>2213</w:t>
            </w:r>
          </w:p>
        </w:tc>
        <w:tc>
          <w:tcPr>
            <w:tcW w:w="1790" w:type="dxa"/>
          </w:tcPr>
          <w:p w:rsidR="00B71083" w:rsidRDefault="00B71083" w:rsidP="00687CFD">
            <w:r>
              <w:t>El apellido existe en la base de datos de alumn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regresa la lista de estudiantes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regresa los estudiantes en las tablas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noDecolaborador=</w:t>
            </w:r>
          </w:p>
          <w:p w:rsidR="00B71083" w:rsidRDefault="00B71083" w:rsidP="00687CFD">
            <w:r>
              <w:t>000</w:t>
            </w:r>
          </w:p>
        </w:tc>
        <w:tc>
          <w:tcPr>
            <w:tcW w:w="1790" w:type="dxa"/>
          </w:tcPr>
          <w:p w:rsidR="00B71083" w:rsidRDefault="00B71083" w:rsidP="00687CFD">
            <w:r>
              <w:t>El apellido existe en la base de datos de alumn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no regresa nad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no regresa nada en las tablas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1790"/>
        <w:gridCol w:w="1792"/>
        <w:gridCol w:w="1792"/>
        <w:gridCol w:w="1791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</w:t>
            </w:r>
            <w:r w:rsidRPr="00D71A89">
              <w:t>obtenerMaestroPor</w:t>
            </w:r>
            <w:r>
              <w:t>Nombre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nombre=</w:t>
            </w:r>
          </w:p>
          <w:p w:rsidR="00B71083" w:rsidRDefault="00B71083" w:rsidP="00687CFD">
            <w:r w:rsidRPr="00C037C0">
              <w:t>Pedro</w:t>
            </w:r>
          </w:p>
        </w:tc>
        <w:tc>
          <w:tcPr>
            <w:tcW w:w="1790" w:type="dxa"/>
          </w:tcPr>
          <w:p w:rsidR="00B71083" w:rsidRDefault="00B71083" w:rsidP="00687CFD">
            <w:r>
              <w:t>El nombre existe en la base de datos de alumn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regresa la lista de estudiantes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regresa los estudiantes en las tablas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nombre=</w:t>
            </w:r>
          </w:p>
          <w:p w:rsidR="00B71083" w:rsidRDefault="00B71083" w:rsidP="00687CFD">
            <w:r>
              <w:t>pánfilo</w:t>
            </w:r>
          </w:p>
        </w:tc>
        <w:tc>
          <w:tcPr>
            <w:tcW w:w="1790" w:type="dxa"/>
          </w:tcPr>
          <w:p w:rsidR="00B71083" w:rsidRDefault="00B71083" w:rsidP="00687CFD">
            <w:r>
              <w:t>El nombre existe en la base de datos de alumn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no regresa nad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no regresa nada en las tablas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1790"/>
        <w:gridCol w:w="1792"/>
        <w:gridCol w:w="1792"/>
        <w:gridCol w:w="1791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</w:t>
            </w:r>
            <w:r w:rsidRPr="00D71A89">
              <w:t>obtenerMaestroPor</w:t>
            </w:r>
            <w:r>
              <w:t>Apellidos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Apellidos=</w:t>
            </w:r>
          </w:p>
          <w:p w:rsidR="00B71083" w:rsidRDefault="00B71083" w:rsidP="00687CFD">
            <w:r>
              <w:t>Sanchez</w:t>
            </w:r>
          </w:p>
        </w:tc>
        <w:tc>
          <w:tcPr>
            <w:tcW w:w="1790" w:type="dxa"/>
          </w:tcPr>
          <w:p w:rsidR="00B71083" w:rsidRDefault="00B71083" w:rsidP="00687CFD">
            <w:r>
              <w:t>El apellido existe en la base de datos de alumn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regresa la lista de estudiantes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regresa los estudiantes en las tablas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Apellidos=</w:t>
            </w:r>
          </w:p>
          <w:p w:rsidR="00B71083" w:rsidRDefault="00B71083" w:rsidP="00687CFD">
            <w:r>
              <w:t>Hoyos</w:t>
            </w:r>
          </w:p>
        </w:tc>
        <w:tc>
          <w:tcPr>
            <w:tcW w:w="1790" w:type="dxa"/>
          </w:tcPr>
          <w:p w:rsidR="00B71083" w:rsidRDefault="00B71083" w:rsidP="00687CFD">
            <w:r>
              <w:t>El apellido existe en la base de datos de alumn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no regresa nad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no regresa nada en las tablas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p w:rsidR="00B71083" w:rsidRDefault="00B71083" w:rsidP="002A5019">
      <w:pPr>
        <w:pStyle w:val="Ttulo2"/>
      </w:pPr>
      <w:bookmarkStart w:id="29" w:name="_Toc478851304"/>
      <w:r>
        <w:t>Clase Grupo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4"/>
        <w:gridCol w:w="1218"/>
        <w:gridCol w:w="1240"/>
        <w:gridCol w:w="1393"/>
        <w:gridCol w:w="1039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CrearGrup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Nivel("Basico");</w:t>
            </w:r>
          </w:p>
          <w:p w:rsidR="00B71083" w:rsidRDefault="00B71083" w:rsidP="00687CFD">
            <w:r>
              <w:t xml:space="preserve"> Salon("CC3");</w:t>
            </w:r>
          </w:p>
          <w:p w:rsidR="00B71083" w:rsidRDefault="00B71083" w:rsidP="00687CFD">
            <w:r>
              <w:t xml:space="preserve">  TipoDeDanza("Ballet");</w:t>
            </w:r>
          </w:p>
          <w:p w:rsidR="00B71083" w:rsidRDefault="00B71083" w:rsidP="00687CFD">
            <w:r>
              <w:t xml:space="preserve">        Maestro maestro = Maestro.obtenerMaestroPorApellido("").get(0);</w:t>
            </w:r>
          </w:p>
          <w:p w:rsidR="00B71083" w:rsidRDefault="00B71083" w:rsidP="00687CFD">
            <w:r>
              <w:t xml:space="preserve">        grupo.setIdMaestro(maestro);        ArrayList&lt;Horario&gt; horarios = new ArrayList&lt;&gt;();</w:t>
            </w:r>
          </w:p>
          <w:p w:rsidR="00B71083" w:rsidRDefault="00B71083" w:rsidP="00687CFD">
            <w:r>
              <w:t xml:space="preserve">        boolean resultado = grupo.crear(horarios);</w:t>
            </w:r>
          </w:p>
        </w:tc>
        <w:tc>
          <w:tcPr>
            <w:tcW w:w="1790" w:type="dxa"/>
          </w:tcPr>
          <w:p w:rsidR="00B71083" w:rsidRDefault="00B71083" w:rsidP="00687CFD">
            <w:r>
              <w:t>El grupo no existe en la base de dat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grupo se verá reflejado en la tabl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 mensaje de que el grupo fue creado exitosamente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setNivel("");</w:t>
            </w:r>
          </w:p>
          <w:p w:rsidR="00B71083" w:rsidRDefault="00B71083" w:rsidP="00687CFD">
            <w:r>
              <w:t xml:space="preserve">        setSalon("");</w:t>
            </w:r>
          </w:p>
          <w:p w:rsidR="00B71083" w:rsidRDefault="00B71083" w:rsidP="00687CFD">
            <w:r>
              <w:t xml:space="preserve">        grupo.setTipoDeDanza("");</w:t>
            </w:r>
          </w:p>
          <w:p w:rsidR="00B71083" w:rsidRDefault="00B71083" w:rsidP="00687CFD">
            <w:r>
              <w:t xml:space="preserve">        Maestro maestro = Maestro.obtenerMaestroPorApellido("").get(0);</w:t>
            </w:r>
          </w:p>
          <w:p w:rsidR="00B71083" w:rsidRDefault="00B71083" w:rsidP="00687CFD">
            <w:r>
              <w:t xml:space="preserve">        grupo.setIdMaestro(maestro);</w:t>
            </w:r>
          </w:p>
          <w:p w:rsidR="00B71083" w:rsidRDefault="00B71083" w:rsidP="00687CFD">
            <w:r>
              <w:t xml:space="preserve">        ArrayList&lt;Horario&gt; horarios = new ArrayList&lt;&gt;();</w:t>
            </w:r>
          </w:p>
          <w:p w:rsidR="00B71083" w:rsidRDefault="00B71083" w:rsidP="00687CFD">
            <w:r>
              <w:t xml:space="preserve">        boolean resultado = grupo.crear(horarios);</w:t>
            </w:r>
          </w:p>
        </w:tc>
        <w:tc>
          <w:tcPr>
            <w:tcW w:w="1790" w:type="dxa"/>
          </w:tcPr>
          <w:p w:rsidR="00B71083" w:rsidRDefault="00B71083" w:rsidP="00687CFD">
            <w:r>
              <w:t>El grupo no existe en la base de datos, pero los campos están vaci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a advertenci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a advertencia de que los campos están vacios y deben verificarse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4"/>
        <w:gridCol w:w="1218"/>
        <w:gridCol w:w="1240"/>
        <w:gridCol w:w="1393"/>
        <w:gridCol w:w="1039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ActualizarGrup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Nivel("Basico");</w:t>
            </w:r>
          </w:p>
          <w:p w:rsidR="00B71083" w:rsidRDefault="00B71083" w:rsidP="00687CFD">
            <w:r>
              <w:t xml:space="preserve"> Salon("CC3");</w:t>
            </w:r>
          </w:p>
          <w:p w:rsidR="00B71083" w:rsidRDefault="00B71083" w:rsidP="00687CFD">
            <w:r>
              <w:t xml:space="preserve">  TipoDeDanza("Ballet");</w:t>
            </w:r>
          </w:p>
          <w:p w:rsidR="00B71083" w:rsidRDefault="00B71083" w:rsidP="00687CFD">
            <w:r>
              <w:t xml:space="preserve">        Maestro maestro = Maestro.obtenerMaestroPorApellido("").get(0);</w:t>
            </w:r>
          </w:p>
          <w:p w:rsidR="00B71083" w:rsidRDefault="00B71083" w:rsidP="00687CFD">
            <w:r>
              <w:t xml:space="preserve">        grupo.setIdMaestro(maestro);        ArrayList&lt;Horario&gt; horarios = new ArrayList&lt;&gt;();</w:t>
            </w:r>
          </w:p>
          <w:p w:rsidR="00B71083" w:rsidRDefault="00B71083" w:rsidP="00687CFD">
            <w:r>
              <w:t xml:space="preserve">        boolean resultado = grupo.crear(horarios);</w:t>
            </w:r>
          </w:p>
        </w:tc>
        <w:tc>
          <w:tcPr>
            <w:tcW w:w="1790" w:type="dxa"/>
          </w:tcPr>
          <w:p w:rsidR="00B71083" w:rsidRDefault="00B71083" w:rsidP="00687CFD">
            <w:r>
              <w:t>El grupo no existe en la base de dat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grupo se verá reflejado en la tabl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 mensaje de que el grupo fue creado exitosamente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setNivel("");</w:t>
            </w:r>
          </w:p>
          <w:p w:rsidR="00B71083" w:rsidRDefault="00B71083" w:rsidP="00687CFD">
            <w:r>
              <w:lastRenderedPageBreak/>
              <w:t xml:space="preserve">        setSalon("");</w:t>
            </w:r>
          </w:p>
          <w:p w:rsidR="00B71083" w:rsidRDefault="00B71083" w:rsidP="00687CFD">
            <w:r>
              <w:t xml:space="preserve">        grupo.setTipoDeDanza("");</w:t>
            </w:r>
          </w:p>
          <w:p w:rsidR="00B71083" w:rsidRDefault="00B71083" w:rsidP="00687CFD">
            <w:r>
              <w:t xml:space="preserve">        Maestro maestro = Maestro.obtenerMaestroPorApellido("").get(0);</w:t>
            </w:r>
          </w:p>
          <w:p w:rsidR="00B71083" w:rsidRDefault="00B71083" w:rsidP="00687CFD">
            <w:r>
              <w:t xml:space="preserve">        grupo.setIdMaestro(maestro);</w:t>
            </w:r>
          </w:p>
          <w:p w:rsidR="00B71083" w:rsidRDefault="00B71083" w:rsidP="00687CFD">
            <w:r>
              <w:t xml:space="preserve">        ArrayList&lt;Horario&gt; horarios = new ArrayList&lt;&gt;();</w:t>
            </w:r>
          </w:p>
          <w:p w:rsidR="00B71083" w:rsidRDefault="00B71083" w:rsidP="00687CFD">
            <w:r>
              <w:t xml:space="preserve">        boolean resultado = grupo.crear(horarios);</w:t>
            </w:r>
          </w:p>
        </w:tc>
        <w:tc>
          <w:tcPr>
            <w:tcW w:w="1790" w:type="dxa"/>
          </w:tcPr>
          <w:p w:rsidR="00B71083" w:rsidRDefault="00B71083" w:rsidP="00687CFD">
            <w:r>
              <w:lastRenderedPageBreak/>
              <w:t xml:space="preserve">El grupo </w:t>
            </w:r>
            <w:r>
              <w:lastRenderedPageBreak/>
              <w:t>no existe en la base de datos, pero los campos están vacíos.</w:t>
            </w:r>
          </w:p>
        </w:tc>
        <w:tc>
          <w:tcPr>
            <w:tcW w:w="1792" w:type="dxa"/>
          </w:tcPr>
          <w:p w:rsidR="00B71083" w:rsidRDefault="00B71083" w:rsidP="00687CFD">
            <w:r>
              <w:lastRenderedPageBreak/>
              <w:t xml:space="preserve">El sistema </w:t>
            </w:r>
            <w:r>
              <w:lastRenderedPageBreak/>
              <w:t>manda una advertencia.</w:t>
            </w:r>
          </w:p>
        </w:tc>
        <w:tc>
          <w:tcPr>
            <w:tcW w:w="1792" w:type="dxa"/>
          </w:tcPr>
          <w:p w:rsidR="00B71083" w:rsidRDefault="00B71083" w:rsidP="00687CFD">
            <w:r>
              <w:lastRenderedPageBreak/>
              <w:t xml:space="preserve">El sistema </w:t>
            </w:r>
            <w:r>
              <w:lastRenderedPageBreak/>
              <w:t>manda una advertencia de que los campos están vacíos y deben verificarse.</w:t>
            </w:r>
          </w:p>
        </w:tc>
        <w:tc>
          <w:tcPr>
            <w:tcW w:w="1791" w:type="dxa"/>
          </w:tcPr>
          <w:p w:rsidR="00B71083" w:rsidRDefault="00B71083" w:rsidP="00687CFD">
            <w:r>
              <w:lastRenderedPageBreak/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9"/>
        <w:gridCol w:w="1488"/>
        <w:gridCol w:w="1504"/>
        <w:gridCol w:w="1435"/>
        <w:gridCol w:w="1368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</w:t>
            </w:r>
            <w:r w:rsidRPr="00D71A89">
              <w:t>obtener</w:t>
            </w:r>
            <w:r>
              <w:t>TodosLosGrupos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 w:rsidRPr="00FF1171">
              <w:t>ArrayList&lt;Grupo&gt; grupos = new ArrayList&lt;&gt;(Grupo.listarGrupos());</w:t>
            </w:r>
          </w:p>
        </w:tc>
        <w:tc>
          <w:tcPr>
            <w:tcW w:w="1790" w:type="dxa"/>
          </w:tcPr>
          <w:p w:rsidR="00B71083" w:rsidRDefault="00B71083" w:rsidP="00687CFD">
            <w:r>
              <w:t>Hay grupos registrados en la base de datos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regresa la lista de grupos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uestra los grupos registrados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 w:rsidRPr="00FF1171">
              <w:t>ArrayList&lt;Grupo&gt; grupos = new ArrayList&lt;&gt;(Grupo.listarGrupos());</w:t>
            </w:r>
          </w:p>
        </w:tc>
        <w:tc>
          <w:tcPr>
            <w:tcW w:w="1790" w:type="dxa"/>
          </w:tcPr>
          <w:p w:rsidR="00B71083" w:rsidRDefault="00B71083" w:rsidP="00687CFD">
            <w:r>
              <w:t>Aun no hay grupos registrad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 mensaje de advertenci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 mensaje de que no hay algún grupo registrado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p w:rsidR="00B71083" w:rsidRDefault="00B71083" w:rsidP="002A5019">
      <w:pPr>
        <w:pStyle w:val="Ttulo2"/>
      </w:pPr>
      <w:bookmarkStart w:id="30" w:name="_Toc478851305"/>
      <w:r>
        <w:t>Clase Foto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9"/>
        <w:gridCol w:w="1366"/>
        <w:gridCol w:w="1576"/>
        <w:gridCol w:w="1386"/>
        <w:gridCol w:w="1197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</w:t>
            </w:r>
            <w:r w:rsidRPr="00D71A89">
              <w:t>obtener</w:t>
            </w:r>
            <w:r>
              <w:t>ImagenCorrecta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 w:rsidRPr="001953D8">
              <w:t xml:space="preserve">ruta = "C:\\Users\\Mauricio Juárez\\Desktop\\Imagen_TEST.jpg"; </w:t>
            </w:r>
            <w:r w:rsidRPr="00FF1171">
              <w:t>());</w:t>
            </w:r>
          </w:p>
        </w:tc>
        <w:tc>
          <w:tcPr>
            <w:tcW w:w="1790" w:type="dxa"/>
          </w:tcPr>
          <w:p w:rsidR="00B71083" w:rsidRDefault="00B71083" w:rsidP="00687CFD">
            <w:r>
              <w:t>La ruta de la imagen a subir está bien escrit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obtiene la imagen correctamente de la ruta.</w:t>
            </w:r>
          </w:p>
        </w:tc>
        <w:tc>
          <w:tcPr>
            <w:tcW w:w="1792" w:type="dxa"/>
          </w:tcPr>
          <w:p w:rsidR="00B71083" w:rsidRDefault="00B71083" w:rsidP="00687CFD">
            <w:r>
              <w:t>Se muestra la imagen elegida en la ventana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 w:rsidRPr="001953D8">
              <w:t>ruta = "";</w:t>
            </w:r>
          </w:p>
        </w:tc>
        <w:tc>
          <w:tcPr>
            <w:tcW w:w="1790" w:type="dxa"/>
          </w:tcPr>
          <w:p w:rsidR="00B71083" w:rsidRDefault="00B71083" w:rsidP="00687CFD">
            <w:r>
              <w:t>El campo de la ruta esta vacío o no se eligió alguna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a advertenci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despliega el mensaje de advertencia de que no hay alguna coincidencia con el archivo que se busco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9"/>
        <w:gridCol w:w="1419"/>
        <w:gridCol w:w="1438"/>
        <w:gridCol w:w="1396"/>
        <w:gridCol w:w="1272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lastRenderedPageBreak/>
              <w:t xml:space="preserve">                                             Función: AgregarImagenCorrecta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 w:rsidRPr="00027140">
              <w:t>ruta = "C:\\Users\\Mauricio Juárez\\Desktop\\Imagen_TEST.jpg";</w:t>
            </w:r>
          </w:p>
        </w:tc>
        <w:tc>
          <w:tcPr>
            <w:tcW w:w="1790" w:type="dxa"/>
          </w:tcPr>
          <w:p w:rsidR="00B71083" w:rsidRDefault="00B71083" w:rsidP="00687CFD">
            <w:r>
              <w:t>La ruta de la imagen está en el formato correcto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obtiene la ruta correcta</w:t>
            </w:r>
          </w:p>
        </w:tc>
        <w:tc>
          <w:tcPr>
            <w:tcW w:w="1792" w:type="dxa"/>
          </w:tcPr>
          <w:p w:rsidR="00B71083" w:rsidRDefault="00B71083" w:rsidP="00687CFD">
            <w:r>
              <w:t>Se muestra la imagen elegida en la ventana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 w:rsidRPr="00027140">
              <w:t>ruta = "file:C:Imagen_TEST.jpg";</w:t>
            </w:r>
          </w:p>
        </w:tc>
        <w:tc>
          <w:tcPr>
            <w:tcW w:w="1790" w:type="dxa"/>
          </w:tcPr>
          <w:p w:rsidR="00B71083" w:rsidRDefault="00B71083" w:rsidP="00687CFD">
            <w:r>
              <w:t>La ruta de la imagen está en un formato incorrecto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a advertenci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despliega el mensaje de advertencia y la venta se queda vacía, donde se mostraría la foto elegida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p w:rsidR="00B71083" w:rsidRDefault="00B71083" w:rsidP="00B71083"/>
    <w:p w:rsidR="00B71083" w:rsidRDefault="00B71083" w:rsidP="00B71083"/>
    <w:p w:rsidR="00B71083" w:rsidRDefault="00B71083" w:rsidP="002A5019">
      <w:pPr>
        <w:pStyle w:val="Ttulo2"/>
      </w:pPr>
      <w:bookmarkStart w:id="31" w:name="_Toc478851306"/>
      <w:r>
        <w:t>Clase Horario</w:t>
      </w:r>
      <w:bookmarkEnd w:id="31"/>
    </w:p>
    <w:p w:rsidR="00E22D7B" w:rsidRPr="00E22D7B" w:rsidRDefault="00E22D7B" w:rsidP="00E22D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1605"/>
        <w:gridCol w:w="1616"/>
        <w:gridCol w:w="1595"/>
        <w:gridCol w:w="1532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CrearHorari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horario.setDia("Lunes");  horario.setHora("12:00-14:00");</w:t>
            </w:r>
          </w:p>
          <w:p w:rsidR="00B71083" w:rsidRDefault="00B71083" w:rsidP="00687CFD">
            <w:r>
              <w:t xml:space="preserve">        Grupo grupo = Grupo.listarGrupos().get(0);</w:t>
            </w:r>
          </w:p>
          <w:p w:rsidR="00B71083" w:rsidRDefault="00B71083" w:rsidP="00687CFD">
            <w:r>
              <w:t xml:space="preserve">        horario.setIdGrupo(grupo);</w:t>
            </w:r>
          </w:p>
          <w:p w:rsidR="00B71083" w:rsidRDefault="00B71083" w:rsidP="00687CFD">
            <w:r>
              <w:t xml:space="preserve">        boolean resultado = horario.crear();</w:t>
            </w:r>
          </w:p>
        </w:tc>
        <w:tc>
          <w:tcPr>
            <w:tcW w:w="1790" w:type="dxa"/>
          </w:tcPr>
          <w:p w:rsidR="00B71083" w:rsidRDefault="00B71083" w:rsidP="00687CFD">
            <w:r>
              <w:t>Los datos de horario de un grupo no han sido registrados en la base de dat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uestra el horario agregado al grupo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 mensaje de que el registro del grupo fue exitoso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Horario horario = new Horario();</w:t>
            </w:r>
          </w:p>
          <w:p w:rsidR="00B71083" w:rsidRDefault="00B71083" w:rsidP="00687CFD">
            <w:r>
              <w:t xml:space="preserve">        horario.crear();</w:t>
            </w:r>
          </w:p>
        </w:tc>
        <w:tc>
          <w:tcPr>
            <w:tcW w:w="1790" w:type="dxa"/>
          </w:tcPr>
          <w:p w:rsidR="00B71083" w:rsidRDefault="00B71083" w:rsidP="00687CFD">
            <w:r>
              <w:t>Los datos de horario están en blanco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a advertencia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despliega el mensaje de advertencia de que se debe ingresar datos correctos en los campos solicitados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7"/>
        <w:gridCol w:w="1575"/>
        <w:gridCol w:w="1482"/>
        <w:gridCol w:w="1660"/>
        <w:gridCol w:w="1490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lastRenderedPageBreak/>
              <w:t xml:space="preserve">                                             Función: ActualizarHorari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Horario horario = grupo.getHorarioList().get(0);</w:t>
            </w:r>
          </w:p>
          <w:p w:rsidR="00B71083" w:rsidRDefault="00B71083" w:rsidP="00687CFD">
            <w:r>
              <w:t xml:space="preserve">        horario.setDia("Martes");</w:t>
            </w:r>
          </w:p>
          <w:p w:rsidR="00B71083" w:rsidRDefault="00B71083" w:rsidP="00687CFD">
            <w:r>
              <w:t xml:space="preserve">        boolean resultado = horario.actualizar();</w:t>
            </w:r>
          </w:p>
          <w:p w:rsidR="00B71083" w:rsidRDefault="00B71083" w:rsidP="00687CFD"/>
        </w:tc>
        <w:tc>
          <w:tcPr>
            <w:tcW w:w="1790" w:type="dxa"/>
          </w:tcPr>
          <w:p w:rsidR="00B71083" w:rsidRDefault="00B71083" w:rsidP="00687CFD">
            <w:r>
              <w:t>El horario del grupo solicitado está registrado en la base de dat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uestra los datos del horario y los vuelve editable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anda un mensaje de que el horario se actualizo exitosamente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Horario horario = new Horario();</w:t>
            </w:r>
          </w:p>
          <w:p w:rsidR="00B71083" w:rsidRDefault="00B71083" w:rsidP="00687CFD">
            <w:r>
              <w:t xml:space="preserve">        horario.actualizar();</w:t>
            </w:r>
          </w:p>
        </w:tc>
        <w:tc>
          <w:tcPr>
            <w:tcW w:w="1790" w:type="dxa"/>
          </w:tcPr>
          <w:p w:rsidR="00B71083" w:rsidRDefault="00B71083" w:rsidP="00687CFD">
            <w:r>
              <w:t>El horario del grupo solicitado es incorrecto o no existe.</w:t>
            </w:r>
          </w:p>
        </w:tc>
        <w:tc>
          <w:tcPr>
            <w:tcW w:w="1792" w:type="dxa"/>
          </w:tcPr>
          <w:p w:rsidR="00B71083" w:rsidRDefault="004578FB" w:rsidP="00687CFD">
            <w:r>
              <w:t>Las tablas</w:t>
            </w:r>
            <w:r w:rsidR="00B71083">
              <w:t xml:space="preserve"> de horarios se quedan vacia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despliega el mensaje de advertencia de que el horario del grupo solictado, es incorrecto o no existe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Default="00B71083" w:rsidP="00B710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7"/>
        <w:gridCol w:w="1448"/>
        <w:gridCol w:w="1501"/>
        <w:gridCol w:w="1945"/>
        <w:gridCol w:w="1313"/>
      </w:tblGrid>
      <w:tr w:rsidR="00B71083" w:rsidTr="00687CFD">
        <w:tc>
          <w:tcPr>
            <w:tcW w:w="9054" w:type="dxa"/>
            <w:gridSpan w:val="5"/>
          </w:tcPr>
          <w:p w:rsidR="00B71083" w:rsidRDefault="00B71083" w:rsidP="00687CFD">
            <w:r>
              <w:t xml:space="preserve">                                             Función: EliminarHorari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Entradas</w:t>
            </w:r>
          </w:p>
        </w:tc>
        <w:tc>
          <w:tcPr>
            <w:tcW w:w="1790" w:type="dxa"/>
          </w:tcPr>
          <w:p w:rsidR="00B71083" w:rsidRDefault="00B71083" w:rsidP="00687CFD">
            <w:r>
              <w:t>Condiciones de Entra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</w:t>
            </w:r>
          </w:p>
        </w:tc>
        <w:tc>
          <w:tcPr>
            <w:tcW w:w="1792" w:type="dxa"/>
          </w:tcPr>
          <w:p w:rsidR="00B71083" w:rsidRDefault="00B71083" w:rsidP="00687CFD">
            <w:r>
              <w:t>Salida Esperada</w:t>
            </w:r>
          </w:p>
        </w:tc>
        <w:tc>
          <w:tcPr>
            <w:tcW w:w="1791" w:type="dxa"/>
          </w:tcPr>
          <w:p w:rsidR="00B71083" w:rsidRDefault="00B71083" w:rsidP="00687CFD">
            <w:r>
              <w:t>Resultado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Grupo grupo = Grupo.listarGrupos().get(0);</w:t>
            </w:r>
          </w:p>
          <w:p w:rsidR="00B71083" w:rsidRDefault="00B71083" w:rsidP="00687CFD">
            <w:r>
              <w:t xml:space="preserve">        Horario horario = grupo.getHorarioList().get(0);</w:t>
            </w:r>
          </w:p>
          <w:p w:rsidR="00B71083" w:rsidRDefault="00B71083" w:rsidP="00687CFD">
            <w:r>
              <w:t xml:space="preserve">        boolean resultado = horario.eliminar();</w:t>
            </w:r>
          </w:p>
        </w:tc>
        <w:tc>
          <w:tcPr>
            <w:tcW w:w="1790" w:type="dxa"/>
          </w:tcPr>
          <w:p w:rsidR="00B71083" w:rsidRDefault="00B71083" w:rsidP="00687CFD">
            <w:r>
              <w:t>El horario solicitado existe en la base de dat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elimina el horario seleccionado de la base de dsto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muestra un mensaje de horario eliminado satisfactoriamente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  <w:tr w:rsidR="00B71083" w:rsidTr="00687CFD">
        <w:tc>
          <w:tcPr>
            <w:tcW w:w="1889" w:type="dxa"/>
          </w:tcPr>
          <w:p w:rsidR="00B71083" w:rsidRDefault="00B71083" w:rsidP="00687CFD">
            <w:r>
              <w:t>Horario horario = new Horario();</w:t>
            </w:r>
          </w:p>
          <w:p w:rsidR="00B71083" w:rsidRDefault="00B71083" w:rsidP="00687CFD">
            <w:r>
              <w:t xml:space="preserve">        horario.eliminar();</w:t>
            </w:r>
          </w:p>
        </w:tc>
        <w:tc>
          <w:tcPr>
            <w:tcW w:w="1790" w:type="dxa"/>
          </w:tcPr>
          <w:p w:rsidR="00B71083" w:rsidRDefault="00B71083" w:rsidP="00687CFD">
            <w:r>
              <w:t>El horario solicitado no existe en la base de datos</w:t>
            </w:r>
          </w:p>
        </w:tc>
        <w:tc>
          <w:tcPr>
            <w:tcW w:w="1792" w:type="dxa"/>
          </w:tcPr>
          <w:p w:rsidR="00B71083" w:rsidRDefault="00B71083" w:rsidP="00687CFD">
            <w:r>
              <w:t>Las tablas se quedan vacías.</w:t>
            </w:r>
          </w:p>
        </w:tc>
        <w:tc>
          <w:tcPr>
            <w:tcW w:w="1792" w:type="dxa"/>
          </w:tcPr>
          <w:p w:rsidR="00B71083" w:rsidRDefault="00B71083" w:rsidP="00687CFD">
            <w:r>
              <w:t>El sistema despliega el mensaje de advertencia donde indica que el horario solicitado  no existe.</w:t>
            </w:r>
          </w:p>
        </w:tc>
        <w:tc>
          <w:tcPr>
            <w:tcW w:w="1791" w:type="dxa"/>
          </w:tcPr>
          <w:p w:rsidR="00B71083" w:rsidRDefault="00B71083" w:rsidP="00687CFD">
            <w:r>
              <w:t>V</w:t>
            </w:r>
          </w:p>
        </w:tc>
      </w:tr>
    </w:tbl>
    <w:p w:rsidR="00B71083" w:rsidRPr="003E34B1" w:rsidRDefault="00B71083" w:rsidP="003E34B1"/>
    <w:sectPr w:rsidR="00B71083" w:rsidRPr="003E34B1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CC" w:rsidRDefault="000325CC" w:rsidP="00292981">
      <w:pPr>
        <w:spacing w:after="0" w:line="240" w:lineRule="auto"/>
      </w:pPr>
      <w:r>
        <w:separator/>
      </w:r>
    </w:p>
  </w:endnote>
  <w:endnote w:type="continuationSeparator" w:id="0">
    <w:p w:rsidR="000325CC" w:rsidRDefault="000325CC" w:rsidP="0029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692221"/>
      <w:docPartObj>
        <w:docPartGallery w:val="Page Numbers (Bottom of Page)"/>
        <w:docPartUnique/>
      </w:docPartObj>
    </w:sdtPr>
    <w:sdtEndPr/>
    <w:sdtContent>
      <w:p w:rsidR="00D027F5" w:rsidRDefault="00D027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2D" w:rsidRPr="00E4012D">
          <w:rPr>
            <w:noProof/>
            <w:lang w:val="es-ES"/>
          </w:rPr>
          <w:t>1</w:t>
        </w:r>
        <w:r>
          <w:fldChar w:fldCharType="end"/>
        </w:r>
      </w:p>
    </w:sdtContent>
  </w:sdt>
  <w:p w:rsidR="00D027F5" w:rsidRDefault="00D027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CC" w:rsidRDefault="000325CC" w:rsidP="00292981">
      <w:pPr>
        <w:spacing w:after="0" w:line="240" w:lineRule="auto"/>
      </w:pPr>
      <w:r>
        <w:separator/>
      </w:r>
    </w:p>
  </w:footnote>
  <w:footnote w:type="continuationSeparator" w:id="0">
    <w:p w:rsidR="000325CC" w:rsidRDefault="000325CC" w:rsidP="0029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F5" w:rsidRDefault="00D027F5" w:rsidP="00B323E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0D5"/>
    <w:multiLevelType w:val="multilevel"/>
    <w:tmpl w:val="C7D6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AA"/>
    <w:rsid w:val="000325CC"/>
    <w:rsid w:val="00032B60"/>
    <w:rsid w:val="00043CD8"/>
    <w:rsid w:val="0005686C"/>
    <w:rsid w:val="0007258E"/>
    <w:rsid w:val="0008292A"/>
    <w:rsid w:val="000D69DD"/>
    <w:rsid w:val="000E5278"/>
    <w:rsid w:val="000F5EE9"/>
    <w:rsid w:val="00195BA7"/>
    <w:rsid w:val="00197408"/>
    <w:rsid w:val="001D6EE6"/>
    <w:rsid w:val="00207F32"/>
    <w:rsid w:val="00267A7B"/>
    <w:rsid w:val="00271487"/>
    <w:rsid w:val="00271B88"/>
    <w:rsid w:val="00272F86"/>
    <w:rsid w:val="00292981"/>
    <w:rsid w:val="002947F3"/>
    <w:rsid w:val="002A5019"/>
    <w:rsid w:val="002B609F"/>
    <w:rsid w:val="002E2F2C"/>
    <w:rsid w:val="0031100D"/>
    <w:rsid w:val="00352BED"/>
    <w:rsid w:val="003E34B1"/>
    <w:rsid w:val="00431DC1"/>
    <w:rsid w:val="00442962"/>
    <w:rsid w:val="004446D8"/>
    <w:rsid w:val="004578FB"/>
    <w:rsid w:val="004913D0"/>
    <w:rsid w:val="004D20AF"/>
    <w:rsid w:val="004D7A06"/>
    <w:rsid w:val="005672B6"/>
    <w:rsid w:val="005716F1"/>
    <w:rsid w:val="00574C8F"/>
    <w:rsid w:val="005C612D"/>
    <w:rsid w:val="005D74FD"/>
    <w:rsid w:val="005E1D15"/>
    <w:rsid w:val="00602014"/>
    <w:rsid w:val="00614C44"/>
    <w:rsid w:val="00652F6D"/>
    <w:rsid w:val="00687CFD"/>
    <w:rsid w:val="00692493"/>
    <w:rsid w:val="006F030D"/>
    <w:rsid w:val="007C50AA"/>
    <w:rsid w:val="007C71D0"/>
    <w:rsid w:val="007E1619"/>
    <w:rsid w:val="007E5D62"/>
    <w:rsid w:val="0080064F"/>
    <w:rsid w:val="00802565"/>
    <w:rsid w:val="00806150"/>
    <w:rsid w:val="0084456F"/>
    <w:rsid w:val="00887F07"/>
    <w:rsid w:val="00964D2F"/>
    <w:rsid w:val="00977FF5"/>
    <w:rsid w:val="00A24D49"/>
    <w:rsid w:val="00A46A09"/>
    <w:rsid w:val="00A61541"/>
    <w:rsid w:val="00A7742A"/>
    <w:rsid w:val="00B323E3"/>
    <w:rsid w:val="00B3387C"/>
    <w:rsid w:val="00B44156"/>
    <w:rsid w:val="00B71083"/>
    <w:rsid w:val="00C151AC"/>
    <w:rsid w:val="00C53A73"/>
    <w:rsid w:val="00C55188"/>
    <w:rsid w:val="00C6403E"/>
    <w:rsid w:val="00C70A85"/>
    <w:rsid w:val="00CA68E7"/>
    <w:rsid w:val="00D027F5"/>
    <w:rsid w:val="00D51E37"/>
    <w:rsid w:val="00D60DFD"/>
    <w:rsid w:val="00D91211"/>
    <w:rsid w:val="00D97D73"/>
    <w:rsid w:val="00DD3030"/>
    <w:rsid w:val="00E026FC"/>
    <w:rsid w:val="00E11005"/>
    <w:rsid w:val="00E1272D"/>
    <w:rsid w:val="00E22D7B"/>
    <w:rsid w:val="00E27955"/>
    <w:rsid w:val="00E4012D"/>
    <w:rsid w:val="00E57DD6"/>
    <w:rsid w:val="00E6598E"/>
    <w:rsid w:val="00EC059F"/>
    <w:rsid w:val="00EC4C67"/>
    <w:rsid w:val="00ED0356"/>
    <w:rsid w:val="00EF5C2C"/>
    <w:rsid w:val="00EF73B9"/>
    <w:rsid w:val="00F059F6"/>
    <w:rsid w:val="00F249D5"/>
    <w:rsid w:val="00F30137"/>
    <w:rsid w:val="00F65300"/>
    <w:rsid w:val="00F77D5A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98CD8-5FBC-434C-846F-AD425FAF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059F"/>
  </w:style>
  <w:style w:type="paragraph" w:styleId="Ttulo1">
    <w:name w:val="heading 1"/>
    <w:basedOn w:val="Normal"/>
    <w:next w:val="Normal"/>
    <w:link w:val="Ttulo1Car"/>
    <w:uiPriority w:val="9"/>
    <w:qFormat/>
    <w:rsid w:val="007C5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7C50AA"/>
  </w:style>
  <w:style w:type="character" w:customStyle="1" w:styleId="Ttulo2Car">
    <w:name w:val="Título 2 Car"/>
    <w:basedOn w:val="Fuentedeprrafopredeter"/>
    <w:link w:val="Ttulo2"/>
    <w:uiPriority w:val="9"/>
    <w:rsid w:val="007C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C5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7F0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87F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7F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981"/>
  </w:style>
  <w:style w:type="paragraph" w:styleId="Piedepgina">
    <w:name w:val="footer"/>
    <w:basedOn w:val="Normal"/>
    <w:link w:val="PiedepginaCar"/>
    <w:uiPriority w:val="99"/>
    <w:unhideWhenUsed/>
    <w:rsid w:val="0029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981"/>
  </w:style>
  <w:style w:type="character" w:customStyle="1" w:styleId="Ttulo3Car">
    <w:name w:val="Título 3 Car"/>
    <w:basedOn w:val="Fuentedeprrafopredeter"/>
    <w:link w:val="Ttulo3"/>
    <w:uiPriority w:val="9"/>
    <w:rsid w:val="006F030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B7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65300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D912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4DE7-B562-41E4-A8CF-AAC3184B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8</Pages>
  <Words>4941</Words>
  <Characters>2717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CATL SAID GAMBOA</dc:creator>
  <cp:lastModifiedBy>MAURICIO JUAREZ  CAPISTRAN</cp:lastModifiedBy>
  <cp:revision>78</cp:revision>
  <dcterms:created xsi:type="dcterms:W3CDTF">2017-03-28T23:52:00Z</dcterms:created>
  <dcterms:modified xsi:type="dcterms:W3CDTF">2017-04-02T05:21:00Z</dcterms:modified>
</cp:coreProperties>
</file>